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3899" w14:textId="77777777" w:rsidR="00446F40" w:rsidRPr="00F2199A" w:rsidRDefault="00446F40" w:rsidP="00446F40">
      <w:pPr>
        <w:spacing w:after="0" w:line="240" w:lineRule="auto"/>
        <w:jc w:val="center"/>
        <w:rPr>
          <w:rFonts w:ascii="Old English Text MT" w:hAnsi="Old English Text MT"/>
          <w:b/>
          <w:sz w:val="28"/>
          <w:szCs w:val="28"/>
        </w:rPr>
      </w:pPr>
      <w:r w:rsidRPr="00F2199A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3014766" wp14:editId="631CCFEC">
            <wp:simplePos x="0" y="0"/>
            <wp:positionH relativeFrom="column">
              <wp:posOffset>2495550</wp:posOffset>
            </wp:positionH>
            <wp:positionV relativeFrom="paragraph">
              <wp:posOffset>-542925</wp:posOffset>
            </wp:positionV>
            <wp:extent cx="800100" cy="798560"/>
            <wp:effectExtent l="0" t="0" r="0" b="0"/>
            <wp:wrapNone/>
            <wp:docPr id="5" name="Picture 0" descr="logo_i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iu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BD11A2" w14:textId="77777777" w:rsidR="00446F40" w:rsidRPr="00F2199A" w:rsidRDefault="00446F40" w:rsidP="0035461B">
      <w:pPr>
        <w:spacing w:after="0" w:line="240" w:lineRule="auto"/>
        <w:jc w:val="center"/>
        <w:rPr>
          <w:rFonts w:ascii="Old English Text MT" w:hAnsi="Old English Text MT"/>
          <w:b/>
          <w:sz w:val="28"/>
          <w:szCs w:val="28"/>
        </w:rPr>
      </w:pPr>
      <w:r w:rsidRPr="00F2199A">
        <w:rPr>
          <w:rFonts w:ascii="Old English Text MT" w:hAnsi="Old English Text MT"/>
          <w:b/>
          <w:sz w:val="28"/>
          <w:szCs w:val="28"/>
        </w:rPr>
        <w:t>Independent University, Bangladesh</w:t>
      </w:r>
    </w:p>
    <w:p w14:paraId="0A5A5BB5" w14:textId="77777777" w:rsidR="00446F40" w:rsidRPr="00F2199A" w:rsidRDefault="00446F40" w:rsidP="0035461B">
      <w:pPr>
        <w:pStyle w:val="Title"/>
        <w:tabs>
          <w:tab w:val="left" w:pos="54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2199A">
        <w:rPr>
          <w:rFonts w:ascii="Times New Roman" w:hAnsi="Times New Roman"/>
          <w:b/>
          <w:bCs/>
          <w:sz w:val="28"/>
          <w:szCs w:val="28"/>
        </w:rPr>
        <w:t>Department of Computer Science &amp; Engineering</w:t>
      </w:r>
    </w:p>
    <w:p w14:paraId="477CD8CA" w14:textId="77777777" w:rsidR="00446F40" w:rsidRPr="00F2199A" w:rsidRDefault="0035461B" w:rsidP="00446F40">
      <w:pPr>
        <w:spacing w:after="0" w:line="240" w:lineRule="auto"/>
        <w:jc w:val="center"/>
        <w:rPr>
          <w:b/>
          <w:sz w:val="28"/>
          <w:szCs w:val="28"/>
        </w:rPr>
      </w:pPr>
      <w:r w:rsidRPr="00F2199A">
        <w:rPr>
          <w:b/>
          <w:sz w:val="28"/>
          <w:szCs w:val="28"/>
        </w:rPr>
        <w:t>SEN 653</w:t>
      </w:r>
      <w:r w:rsidR="00446F40" w:rsidRPr="00F2199A">
        <w:rPr>
          <w:b/>
          <w:sz w:val="28"/>
          <w:szCs w:val="28"/>
        </w:rPr>
        <w:t xml:space="preserve">: </w:t>
      </w:r>
      <w:r w:rsidRPr="00F2199A">
        <w:rPr>
          <w:b/>
          <w:sz w:val="28"/>
          <w:szCs w:val="28"/>
        </w:rPr>
        <w:t>Software Quality Assurance, Testing and Reliability</w:t>
      </w:r>
    </w:p>
    <w:p w14:paraId="1B959367" w14:textId="2163A31F" w:rsidR="00446F40" w:rsidRPr="00F2199A" w:rsidRDefault="00446F40" w:rsidP="00446F40">
      <w:pPr>
        <w:spacing w:after="0" w:line="240" w:lineRule="auto"/>
        <w:jc w:val="center"/>
        <w:rPr>
          <w:b/>
          <w:sz w:val="28"/>
          <w:szCs w:val="28"/>
        </w:rPr>
      </w:pPr>
      <w:r w:rsidRPr="00F2199A">
        <w:rPr>
          <w:b/>
          <w:sz w:val="28"/>
          <w:szCs w:val="28"/>
        </w:rPr>
        <w:t>(</w:t>
      </w:r>
      <w:r w:rsidR="006A152B" w:rsidRPr="00F2199A">
        <w:rPr>
          <w:b/>
          <w:sz w:val="28"/>
          <w:szCs w:val="28"/>
        </w:rPr>
        <w:t>Autumn</w:t>
      </w:r>
      <w:r w:rsidR="00B91BCE" w:rsidRPr="00F2199A">
        <w:rPr>
          <w:b/>
          <w:sz w:val="28"/>
          <w:szCs w:val="28"/>
        </w:rPr>
        <w:t xml:space="preserve"> 2020</w:t>
      </w:r>
      <w:r w:rsidRPr="00F2199A">
        <w:rPr>
          <w:b/>
          <w:sz w:val="28"/>
          <w:szCs w:val="28"/>
        </w:rPr>
        <w:t>)</w:t>
      </w:r>
    </w:p>
    <w:p w14:paraId="618A416D" w14:textId="77777777" w:rsidR="00F2199A" w:rsidRPr="00F2199A" w:rsidRDefault="00F2199A" w:rsidP="00446F40">
      <w:pPr>
        <w:spacing w:after="0" w:line="240" w:lineRule="auto"/>
        <w:jc w:val="center"/>
        <w:rPr>
          <w:b/>
          <w:sz w:val="28"/>
          <w:szCs w:val="28"/>
        </w:rPr>
      </w:pPr>
    </w:p>
    <w:p w14:paraId="676D4534" w14:textId="396102A5" w:rsidR="00793C33" w:rsidRPr="00F2199A" w:rsidRDefault="00F2199A" w:rsidP="0044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19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erm Paper</w:t>
      </w:r>
    </w:p>
    <w:p w14:paraId="0FFCE41E" w14:textId="77777777" w:rsidR="00F2199A" w:rsidRPr="00F2199A" w:rsidRDefault="00F2199A" w:rsidP="0044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04BD5F" w14:textId="77777777" w:rsidR="00446F40" w:rsidRPr="00F2199A" w:rsidRDefault="00446F40" w:rsidP="00446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6CFDF2" w14:textId="68570866" w:rsidR="00F2199A" w:rsidRP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b/>
          <w:sz w:val="28"/>
          <w:szCs w:val="28"/>
        </w:rPr>
        <w:t>Test Plan:</w:t>
      </w:r>
    </w:p>
    <w:p w14:paraId="6DEA28F0" w14:textId="77777777" w:rsidR="00F2199A" w:rsidRP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B317101" w14:textId="358DDB41" w:rsidR="00F2199A" w:rsidRP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sz w:val="28"/>
          <w:szCs w:val="28"/>
        </w:rPr>
        <w:t>Learning Management System</w:t>
      </w:r>
    </w:p>
    <w:p w14:paraId="42C909E8" w14:textId="77777777" w:rsidR="00F2199A" w:rsidRP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E211B84" w14:textId="07A2FDEB" w:rsidR="00F2199A" w:rsidRPr="00F2199A" w:rsidRDefault="00F2199A" w:rsidP="00F219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2199A">
        <w:rPr>
          <w:rFonts w:ascii="Times New Roman" w:hAnsi="Times New Roman" w:cs="Times New Roman"/>
          <w:b/>
          <w:bCs/>
          <w:sz w:val="28"/>
          <w:szCs w:val="28"/>
          <w:lang w:val="en-GB"/>
        </w:rPr>
        <w:t>Prepared by</w:t>
      </w:r>
    </w:p>
    <w:p w14:paraId="77627F50" w14:textId="77777777" w:rsidR="00F2199A" w:rsidRPr="00F2199A" w:rsidRDefault="00F2199A" w:rsidP="002E1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80D7D" w14:textId="598449BA" w:rsidR="00F2199A" w:rsidRDefault="0083724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sz w:val="28"/>
          <w:szCs w:val="28"/>
        </w:rPr>
        <w:t>Md</w:t>
      </w:r>
      <w:r w:rsidR="00F2199A" w:rsidRPr="00F219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 Tarek Hasan</w:t>
      </w:r>
      <w:r w:rsidR="00F2199A" w:rsidRPr="00F219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0A0" w:rsidRPr="00F2199A">
        <w:rPr>
          <w:rFonts w:ascii="Times New Roman" w:eastAsia="Times New Roman" w:hAnsi="Times New Roman" w:cs="Times New Roman"/>
          <w:sz w:val="28"/>
          <w:szCs w:val="28"/>
        </w:rPr>
        <w:t>2031276</w:t>
      </w:r>
    </w:p>
    <w:p w14:paraId="357CF298" w14:textId="0D1AAB15" w:rsidR="002E10A0" w:rsidRPr="00F2199A" w:rsidRDefault="002E10A0" w:rsidP="002E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sz w:val="28"/>
          <w:szCs w:val="28"/>
        </w:rPr>
        <w:t>Israt Zahan Safia, 2022928</w:t>
      </w:r>
    </w:p>
    <w:p w14:paraId="7857B9EF" w14:textId="5679824A" w:rsid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Farhina Akter, </w:t>
      </w:r>
      <w:r w:rsidR="002E10A0" w:rsidRPr="00F2199A">
        <w:rPr>
          <w:rFonts w:ascii="Times New Roman" w:eastAsia="Times New Roman" w:hAnsi="Times New Roman" w:cs="Times New Roman"/>
          <w:sz w:val="28"/>
          <w:szCs w:val="28"/>
        </w:rPr>
        <w:t>2022927</w:t>
      </w:r>
    </w:p>
    <w:p w14:paraId="580FE2CD" w14:textId="6E38E73D" w:rsidR="002E10A0" w:rsidRPr="00F2199A" w:rsidRDefault="002E10A0" w:rsidP="002E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sz w:val="28"/>
          <w:szCs w:val="28"/>
        </w:rPr>
        <w:t>Md. Ilias, 1910737</w:t>
      </w:r>
    </w:p>
    <w:p w14:paraId="02BDCDAB" w14:textId="68B083BB" w:rsidR="00F2199A" w:rsidRP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Nusrat Tahsin Kamaly, </w:t>
      </w:r>
      <w:r w:rsidR="002E10A0" w:rsidRPr="00F2199A">
        <w:rPr>
          <w:rFonts w:ascii="Times New Roman" w:eastAsia="Times New Roman" w:hAnsi="Times New Roman" w:cs="Times New Roman"/>
          <w:sz w:val="28"/>
          <w:szCs w:val="28"/>
        </w:rPr>
        <w:t>1610152</w:t>
      </w:r>
    </w:p>
    <w:p w14:paraId="78CDEC7F" w14:textId="4C7EE792" w:rsidR="002E10A0" w:rsidRDefault="00F2199A" w:rsidP="002E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sz w:val="28"/>
          <w:szCs w:val="28"/>
        </w:rPr>
        <w:t>Anupom Hossain Meraj</w:t>
      </w:r>
      <w:r w:rsidR="002E10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10A0" w:rsidRPr="002E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0A0" w:rsidRPr="00F2199A">
        <w:rPr>
          <w:rFonts w:ascii="Times New Roman" w:eastAsia="Times New Roman" w:hAnsi="Times New Roman" w:cs="Times New Roman"/>
          <w:sz w:val="28"/>
          <w:szCs w:val="28"/>
        </w:rPr>
        <w:t>1530851</w:t>
      </w:r>
      <w:r w:rsidR="002E10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1CB6A" w14:textId="5EBD57D8" w:rsidR="00446F40" w:rsidRDefault="00446F40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B2669" w14:textId="77777777" w:rsid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E47CD" w14:textId="77777777" w:rsidR="00B0460D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5572C" w14:textId="77777777" w:rsidR="00B0460D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EDE257" w14:textId="77777777" w:rsidR="00B0460D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10F5A8" w14:textId="77777777" w:rsidR="00B0460D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ACDD8A" w14:textId="77777777" w:rsidR="00B0460D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BB0C2" w14:textId="77777777" w:rsidR="00B0460D" w:rsidRPr="00F2199A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7D4EF" w14:textId="5460C398" w:rsidR="00446F40" w:rsidRPr="00F2199A" w:rsidRDefault="00446F40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b/>
          <w:sz w:val="28"/>
          <w:szCs w:val="28"/>
        </w:rPr>
        <w:t>Date:</w:t>
      </w:r>
      <w:r w:rsidR="0083724D" w:rsidRPr="00F21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99A" w:rsidRPr="00F2199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3724D" w:rsidRPr="00F219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199A" w:rsidRPr="00F2199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83724D" w:rsidRPr="00F2199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2199A" w:rsidRPr="00F2199A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C1C9FF2" w14:textId="77777777" w:rsidR="008066C1" w:rsidRDefault="008066C1" w:rsidP="00817442">
      <w:pPr>
        <w:rPr>
          <w:rFonts w:asciiTheme="majorHAnsi" w:hAnsiTheme="majorHAnsi"/>
          <w:b/>
          <w:sz w:val="28"/>
          <w:szCs w:val="28"/>
        </w:rPr>
      </w:pPr>
    </w:p>
    <w:p w14:paraId="726D4D1F" w14:textId="77777777" w:rsidR="002E10A0" w:rsidRDefault="002E10A0" w:rsidP="00817442">
      <w:pPr>
        <w:rPr>
          <w:rFonts w:asciiTheme="majorHAnsi" w:hAnsiTheme="majorHAnsi"/>
          <w:b/>
          <w:sz w:val="28"/>
          <w:szCs w:val="28"/>
        </w:rPr>
      </w:pPr>
    </w:p>
    <w:p w14:paraId="6634880F" w14:textId="77777777" w:rsidR="002E10A0" w:rsidRDefault="002E10A0" w:rsidP="00817442">
      <w:pPr>
        <w:rPr>
          <w:rFonts w:asciiTheme="majorHAnsi" w:hAnsiTheme="majorHAnsi"/>
          <w:b/>
          <w:sz w:val="28"/>
          <w:szCs w:val="28"/>
        </w:rPr>
      </w:pPr>
    </w:p>
    <w:sdt>
      <w:sdtPr>
        <w:id w:val="-1468662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sz w:val="21"/>
          <w:szCs w:val="22"/>
        </w:rPr>
      </w:sdtEndPr>
      <w:sdtContent>
        <w:p w14:paraId="4A38B402" w14:textId="51C02AEA" w:rsidR="006879BB" w:rsidRDefault="006879BB">
          <w:pPr>
            <w:pStyle w:val="TOCHeading"/>
          </w:pPr>
          <w:r>
            <w:t>Table of Contents</w:t>
          </w:r>
        </w:p>
        <w:p w14:paraId="71FA8707" w14:textId="77777777" w:rsidR="006879BB" w:rsidRDefault="006879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9995475" w:history="1">
            <w:r w:rsidRPr="008B74E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17E5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76" w:history="1">
            <w:r w:rsidRPr="008B74E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8BE0" w14:textId="77777777" w:rsidR="006879BB" w:rsidRDefault="006879BB">
          <w:pPr>
            <w:pStyle w:val="TOC3"/>
            <w:tabs>
              <w:tab w:val="right" w:leader="dot" w:pos="9350"/>
            </w:tabs>
            <w:rPr>
              <w:rFonts w:eastAsiaTheme="minorEastAsia"/>
              <w:smallCaps/>
              <w:noProof/>
              <w:sz w:val="24"/>
              <w:szCs w:val="24"/>
              <w:lang w:val="en-GB" w:eastAsia="en-GB"/>
            </w:rPr>
          </w:pPr>
          <w:hyperlink w:anchor="_Toc59995477" w:history="1">
            <w:r w:rsidRPr="008B74E7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E87E" w14:textId="77777777" w:rsidR="006879BB" w:rsidRDefault="006879BB">
          <w:pPr>
            <w:pStyle w:val="TOC3"/>
            <w:tabs>
              <w:tab w:val="right" w:leader="dot" w:pos="9350"/>
            </w:tabs>
            <w:rPr>
              <w:rFonts w:eastAsiaTheme="minorEastAsia"/>
              <w:smallCaps/>
              <w:noProof/>
              <w:sz w:val="24"/>
              <w:szCs w:val="24"/>
              <w:lang w:val="en-GB" w:eastAsia="en-GB"/>
            </w:rPr>
          </w:pPr>
          <w:hyperlink w:anchor="_Toc59995478" w:history="1">
            <w:r w:rsidRPr="008B74E7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F4A0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79" w:history="1">
            <w:r w:rsidRPr="008B74E7">
              <w:rPr>
                <w:rStyle w:val="Hyperlink"/>
                <w:noProof/>
              </w:rPr>
              <w:t>Goals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8993" w14:textId="77777777" w:rsidR="006879BB" w:rsidRDefault="006879BB">
          <w:pPr>
            <w:pStyle w:val="TOC3"/>
            <w:tabs>
              <w:tab w:val="right" w:leader="dot" w:pos="9350"/>
            </w:tabs>
            <w:rPr>
              <w:rFonts w:eastAsiaTheme="minorEastAsia"/>
              <w:smallCaps/>
              <w:noProof/>
              <w:sz w:val="24"/>
              <w:szCs w:val="24"/>
              <w:lang w:val="en-GB" w:eastAsia="en-GB"/>
            </w:rPr>
          </w:pPr>
          <w:hyperlink w:anchor="_Toc59995480" w:history="1">
            <w:r w:rsidRPr="008B74E7">
              <w:rPr>
                <w:rStyle w:val="Hyperlink"/>
                <w:noProof/>
              </w:rPr>
              <w:t>Primary goals &amp;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9229" w14:textId="77777777" w:rsidR="006879BB" w:rsidRDefault="006879BB">
          <w:pPr>
            <w:pStyle w:val="TOC3"/>
            <w:tabs>
              <w:tab w:val="right" w:leader="dot" w:pos="9350"/>
            </w:tabs>
            <w:rPr>
              <w:rFonts w:eastAsiaTheme="minorEastAsia"/>
              <w:smallCaps/>
              <w:noProof/>
              <w:sz w:val="24"/>
              <w:szCs w:val="24"/>
              <w:lang w:val="en-GB" w:eastAsia="en-GB"/>
            </w:rPr>
          </w:pPr>
          <w:hyperlink w:anchor="_Toc59995481" w:history="1">
            <w:r w:rsidRPr="008B74E7">
              <w:rPr>
                <w:rStyle w:val="Hyperlink"/>
                <w:noProof/>
              </w:rPr>
              <w:t>Secondary goals &amp;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0CDA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82" w:history="1">
            <w:r w:rsidRPr="008B74E7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FEDB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83" w:history="1">
            <w:r w:rsidRPr="008B74E7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F48B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84" w:history="1">
            <w:r w:rsidRPr="008B74E7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624D" w14:textId="77777777" w:rsidR="006879BB" w:rsidRDefault="006879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59995485" w:history="1">
            <w:r w:rsidRPr="008B74E7">
              <w:rPr>
                <w:rStyle w:val="Hyperlink"/>
                <w:noProof/>
              </w:rPr>
              <w:t>Testing Methodology &amp;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C35F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86" w:history="1">
            <w:r w:rsidRPr="008B74E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CB1C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87" w:history="1">
            <w:r w:rsidRPr="008B74E7">
              <w:rPr>
                <w:rStyle w:val="Hyperlink"/>
                <w:noProof/>
              </w:rPr>
              <w:t>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CDF9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88" w:history="1">
            <w:r w:rsidRPr="008B74E7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8EA8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89" w:history="1">
            <w:r w:rsidRPr="008B74E7">
              <w:rPr>
                <w:rStyle w:val="Hyperlink"/>
                <w:noProof/>
              </w:rPr>
              <w:t>White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7FDF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90" w:history="1">
            <w:r w:rsidRPr="008B74E7">
              <w:rPr>
                <w:rStyle w:val="Hyperlink"/>
                <w:noProof/>
              </w:rPr>
              <w:t>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7ABB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91" w:history="1">
            <w:r w:rsidRPr="008B74E7">
              <w:rPr>
                <w:rStyle w:val="Hyperlink"/>
                <w:noProof/>
                <w:lang w:val="en-GB"/>
              </w:rPr>
              <w:t>System and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4759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92" w:history="1">
            <w:r w:rsidRPr="008B74E7">
              <w:rPr>
                <w:rStyle w:val="Hyperlink"/>
                <w:noProof/>
                <w:lang w:val="en-GB"/>
              </w:rPr>
              <w:t>Performance and Stres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256E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93" w:history="1">
            <w:r w:rsidRPr="008B74E7">
              <w:rPr>
                <w:rStyle w:val="Hyperlink"/>
                <w:noProof/>
              </w:rPr>
              <w:t>Smok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CFCA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94" w:history="1">
            <w:r w:rsidRPr="008B74E7">
              <w:rPr>
                <w:rStyle w:val="Hyperlink"/>
                <w:noProof/>
                <w:lang w:val="en-GB"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68B2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95" w:history="1">
            <w:r w:rsidRPr="008B74E7">
              <w:rPr>
                <w:rStyle w:val="Hyperlink"/>
                <w:noProof/>
              </w:rPr>
              <w:t>Regress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7FA9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96" w:history="1">
            <w:r w:rsidRPr="008B74E7">
              <w:rPr>
                <w:rStyle w:val="Hyperlink"/>
                <w:noProof/>
              </w:rPr>
              <w:t>Batch &amp; Bet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27C5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97" w:history="1">
            <w:r w:rsidRPr="008B74E7">
              <w:rPr>
                <w:rStyle w:val="Hyperlink"/>
                <w:noProof/>
              </w:rPr>
              <w:t>Final Relea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A54F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498" w:history="1">
            <w:r w:rsidRPr="008B74E7">
              <w:rPr>
                <w:rStyle w:val="Hyperlink"/>
                <w:noProof/>
              </w:rPr>
              <w:t>Test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7B2D" w14:textId="77777777" w:rsidR="006879BB" w:rsidRDefault="006879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59995499" w:history="1">
            <w:r w:rsidRPr="008B74E7">
              <w:rPr>
                <w:rStyle w:val="Hyperlink"/>
                <w:rFonts w:eastAsia="Times New Roman"/>
                <w:noProof/>
              </w:rPr>
              <w:t>Test Approach (Testing techniques and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3F05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500" w:history="1">
            <w:r w:rsidRPr="008B74E7">
              <w:rPr>
                <w:rStyle w:val="Hyperlink"/>
                <w:noProof/>
              </w:rPr>
              <w:t>T</w:t>
            </w:r>
            <w:r w:rsidRPr="008B74E7">
              <w:rPr>
                <w:rStyle w:val="Hyperlink"/>
                <w:rFonts w:eastAsia="Times New Roman"/>
                <w:noProof/>
              </w:rPr>
              <w:t>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7C35" w14:textId="77777777" w:rsidR="006879BB" w:rsidRDefault="006879BB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smallCaps w:val="0"/>
              <w:noProof/>
              <w:sz w:val="24"/>
              <w:szCs w:val="24"/>
              <w:lang w:val="en-GB" w:eastAsia="en-GB"/>
            </w:rPr>
          </w:pPr>
          <w:hyperlink w:anchor="_Toc59995501" w:history="1">
            <w:r w:rsidRPr="008B74E7">
              <w:rPr>
                <w:rStyle w:val="Hyperlink"/>
                <w:noProof/>
              </w:rPr>
              <w:t>M</w:t>
            </w:r>
            <w:r w:rsidRPr="008B74E7">
              <w:rPr>
                <w:rStyle w:val="Hyperlink"/>
                <w:rFonts w:eastAsia="Times New Roman"/>
                <w:noProof/>
              </w:rPr>
              <w:t>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CB7A" w14:textId="77777777" w:rsidR="006879BB" w:rsidRDefault="006879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59995502" w:history="1">
            <w:r w:rsidRPr="008B74E7">
              <w:rPr>
                <w:rStyle w:val="Hyperlink"/>
                <w:rFonts w:eastAsia="Times New Roman"/>
                <w:noProof/>
              </w:rPr>
              <w:t>Team orga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F96F" w14:textId="77777777" w:rsidR="006879BB" w:rsidRDefault="006879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59995503" w:history="1">
            <w:r w:rsidRPr="008B74E7">
              <w:rPr>
                <w:rStyle w:val="Hyperlink"/>
                <w:noProof/>
                <w:lang w:val="en-GB"/>
              </w:rPr>
              <w:t>Hardware &amp; 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09BD" w14:textId="77777777" w:rsidR="006879BB" w:rsidRDefault="006879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59995504" w:history="1">
            <w:r w:rsidRPr="008B74E7">
              <w:rPr>
                <w:rStyle w:val="Hyperlink"/>
                <w:noProof/>
              </w:rPr>
              <w:t>Milestones /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7F97" w14:textId="77777777" w:rsidR="006879BB" w:rsidRDefault="006879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59995505" w:history="1">
            <w:r w:rsidRPr="008B74E7">
              <w:rPr>
                <w:rStyle w:val="Hyperlink"/>
                <w:rFonts w:eastAsia="Times New Roman"/>
                <w:noProof/>
              </w:rPr>
              <w:t>Test activities, testing artifacts, participents during each developmen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74DC" w14:textId="77777777" w:rsidR="006879BB" w:rsidRDefault="006879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59995506" w:history="1">
            <w:r w:rsidRPr="008B74E7">
              <w:rPr>
                <w:rStyle w:val="Hyperlink"/>
                <w:noProof/>
              </w:rPr>
              <w:t>Assumption &amp;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EDD1" w14:textId="77777777" w:rsidR="006879BB" w:rsidRDefault="006879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59995507" w:history="1">
            <w:r w:rsidRPr="008B74E7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5939" w14:textId="77777777" w:rsidR="006879BB" w:rsidRDefault="006879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GB" w:eastAsia="en-GB"/>
            </w:rPr>
          </w:pPr>
          <w:hyperlink w:anchor="_Toc59995508" w:history="1">
            <w:r w:rsidRPr="008B74E7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9C18" w14:textId="16A1A192" w:rsidR="006879BB" w:rsidRDefault="006879BB">
          <w:r>
            <w:rPr>
              <w:b/>
              <w:bCs/>
              <w:noProof/>
            </w:rPr>
            <w:fldChar w:fldCharType="end"/>
          </w:r>
        </w:p>
      </w:sdtContent>
    </w:sdt>
    <w:p w14:paraId="36A1BE25" w14:textId="71EA8FF6" w:rsidR="00DF59FB" w:rsidRDefault="00DF59FB" w:rsidP="00172471">
      <w:pPr>
        <w:pStyle w:val="Heading1"/>
      </w:pPr>
      <w:bookmarkStart w:id="0" w:name="_Toc59995475"/>
      <w:r>
        <w:t>Introduction</w:t>
      </w:r>
      <w:bookmarkEnd w:id="0"/>
    </w:p>
    <w:p w14:paraId="2E489AA4" w14:textId="77777777" w:rsidR="00172471" w:rsidRPr="00172471" w:rsidRDefault="00172471" w:rsidP="00172471"/>
    <w:p w14:paraId="657C2ACC" w14:textId="372AFFD6" w:rsidR="00613FB9" w:rsidRDefault="00613FB9" w:rsidP="00613FB9">
      <w:pPr>
        <w:pStyle w:val="Heading2"/>
      </w:pPr>
      <w:bookmarkStart w:id="1" w:name="_Toc59995476"/>
      <w:r>
        <w:t>Scope</w:t>
      </w:r>
      <w:bookmarkEnd w:id="1"/>
    </w:p>
    <w:p w14:paraId="07A581D9" w14:textId="77777777" w:rsidR="00613FB9" w:rsidRDefault="00613FB9" w:rsidP="00613FB9"/>
    <w:p w14:paraId="737311C9" w14:textId="207E2F74" w:rsidR="00613FB9" w:rsidRDefault="00613FB9" w:rsidP="00613FB9">
      <w:pPr>
        <w:pStyle w:val="Heading3"/>
      </w:pPr>
      <w:bookmarkStart w:id="2" w:name="_Toc59995477"/>
      <w:r>
        <w:t>In Scope</w:t>
      </w:r>
      <w:bookmarkEnd w:id="2"/>
    </w:p>
    <w:p w14:paraId="78F7743A" w14:textId="77777777" w:rsidR="00172471" w:rsidRPr="00172471" w:rsidRDefault="00172471" w:rsidP="00172471"/>
    <w:p w14:paraId="1EFA5CBE" w14:textId="77777777" w:rsidR="00613FB9" w:rsidRPr="00613FB9" w:rsidRDefault="00613FB9" w:rsidP="00613FB9"/>
    <w:p w14:paraId="23EF2A1E" w14:textId="292F847C" w:rsidR="00613FB9" w:rsidRDefault="00613FB9" w:rsidP="00613FB9">
      <w:pPr>
        <w:pStyle w:val="Heading3"/>
      </w:pPr>
      <w:bookmarkStart w:id="3" w:name="_Toc59995478"/>
      <w:r>
        <w:t>Out of Scope</w:t>
      </w:r>
      <w:bookmarkEnd w:id="3"/>
    </w:p>
    <w:p w14:paraId="0DD67FF4" w14:textId="77777777" w:rsidR="00172471" w:rsidRPr="00172471" w:rsidRDefault="00172471" w:rsidP="00172471"/>
    <w:p w14:paraId="0BA2868C" w14:textId="77777777" w:rsidR="00542F3E" w:rsidRDefault="00542F3E" w:rsidP="00542F3E"/>
    <w:p w14:paraId="7510531E" w14:textId="4CC409F0" w:rsidR="00542F3E" w:rsidRDefault="00E10335" w:rsidP="00E10335">
      <w:pPr>
        <w:pStyle w:val="Heading2"/>
      </w:pPr>
      <w:bookmarkStart w:id="4" w:name="_Toc59995479"/>
      <w:r>
        <w:t xml:space="preserve">Goals &amp; </w:t>
      </w:r>
      <w:r w:rsidR="00DB4C94">
        <w:t>Objective</w:t>
      </w:r>
      <w:r>
        <w:t>s</w:t>
      </w:r>
      <w:bookmarkEnd w:id="4"/>
    </w:p>
    <w:p w14:paraId="1434E864" w14:textId="77777777" w:rsidR="00E10335" w:rsidRDefault="00E10335" w:rsidP="00E10335"/>
    <w:p w14:paraId="17BE0C37" w14:textId="7487D3B1" w:rsidR="00E10335" w:rsidRDefault="00E10335" w:rsidP="00E10335">
      <w:pPr>
        <w:pStyle w:val="Heading3"/>
      </w:pPr>
      <w:bookmarkStart w:id="5" w:name="_Toc59995480"/>
      <w:r>
        <w:t>Primary goals &amp; objective</w:t>
      </w:r>
      <w:bookmarkEnd w:id="5"/>
    </w:p>
    <w:p w14:paraId="4832C4F0" w14:textId="77777777" w:rsidR="00172471" w:rsidRPr="00172471" w:rsidRDefault="00172471" w:rsidP="00172471"/>
    <w:p w14:paraId="65FCA8A8" w14:textId="77777777" w:rsidR="00E10335" w:rsidRPr="00E10335" w:rsidRDefault="00E10335" w:rsidP="00E10335"/>
    <w:p w14:paraId="0578A5E5" w14:textId="1B3F49BD" w:rsidR="00E10335" w:rsidRDefault="00E10335" w:rsidP="00E10335">
      <w:pPr>
        <w:pStyle w:val="Heading3"/>
      </w:pPr>
      <w:bookmarkStart w:id="6" w:name="_Toc59995481"/>
      <w:r>
        <w:t>Secondary goals &amp; objective</w:t>
      </w:r>
      <w:bookmarkEnd w:id="6"/>
    </w:p>
    <w:p w14:paraId="5EBA0C5E" w14:textId="77777777" w:rsidR="00172471" w:rsidRPr="00172471" w:rsidRDefault="00172471" w:rsidP="00172471"/>
    <w:p w14:paraId="70E74D27" w14:textId="77777777" w:rsidR="00E10335" w:rsidRPr="00E10335" w:rsidRDefault="00E10335" w:rsidP="00E10335"/>
    <w:p w14:paraId="6782C553" w14:textId="2FD7F506" w:rsidR="00613FB9" w:rsidRDefault="00E10335" w:rsidP="00E10335">
      <w:pPr>
        <w:pStyle w:val="Heading2"/>
      </w:pPr>
      <w:bookmarkStart w:id="7" w:name="_Toc59995482"/>
      <w:r>
        <w:t>Team Members</w:t>
      </w:r>
      <w:bookmarkEnd w:id="7"/>
    </w:p>
    <w:p w14:paraId="2279628B" w14:textId="77777777" w:rsidR="00172471" w:rsidRDefault="00172471" w:rsidP="00172471"/>
    <w:p w14:paraId="25C633A8" w14:textId="77777777" w:rsidR="00172471" w:rsidRDefault="00172471" w:rsidP="00172471"/>
    <w:p w14:paraId="3FB8809C" w14:textId="77777777" w:rsidR="00172471" w:rsidRDefault="00172471" w:rsidP="00172471"/>
    <w:p w14:paraId="242AAC94" w14:textId="77777777" w:rsidR="00172471" w:rsidRDefault="00172471" w:rsidP="00172471"/>
    <w:p w14:paraId="142B5D52" w14:textId="77777777" w:rsidR="00172471" w:rsidRDefault="00172471" w:rsidP="00172471"/>
    <w:p w14:paraId="5EA7C510" w14:textId="77777777" w:rsidR="00172471" w:rsidRDefault="00172471" w:rsidP="00172471"/>
    <w:p w14:paraId="653FF271" w14:textId="77777777" w:rsidR="00172471" w:rsidRDefault="00172471" w:rsidP="00172471"/>
    <w:p w14:paraId="6144CE03" w14:textId="77777777" w:rsidR="00172471" w:rsidRDefault="00172471" w:rsidP="00172471"/>
    <w:p w14:paraId="27A037B0" w14:textId="77777777" w:rsidR="00172471" w:rsidRPr="00172471" w:rsidRDefault="00172471" w:rsidP="00172471"/>
    <w:p w14:paraId="0ADFAD8A" w14:textId="77777777" w:rsidR="00E10335" w:rsidRDefault="00E10335" w:rsidP="00E10335"/>
    <w:p w14:paraId="4211501D" w14:textId="2D3B3F3B" w:rsidR="00E10335" w:rsidRDefault="00E10335" w:rsidP="00E10335">
      <w:pPr>
        <w:pStyle w:val="Heading2"/>
      </w:pPr>
      <w:bookmarkStart w:id="8" w:name="_Toc59995483"/>
      <w:r>
        <w:t>Tasks</w:t>
      </w:r>
      <w:bookmarkEnd w:id="8"/>
    </w:p>
    <w:p w14:paraId="4885124F" w14:textId="77777777" w:rsidR="00172471" w:rsidRDefault="00172471" w:rsidP="00172471"/>
    <w:p w14:paraId="341C4375" w14:textId="77777777" w:rsidR="00172471" w:rsidRDefault="00172471" w:rsidP="00172471"/>
    <w:p w14:paraId="3B54A26A" w14:textId="77777777" w:rsidR="00172471" w:rsidRDefault="00172471" w:rsidP="00172471"/>
    <w:p w14:paraId="38E79E37" w14:textId="77777777" w:rsidR="00172471" w:rsidRDefault="00172471" w:rsidP="00172471"/>
    <w:p w14:paraId="28AD786D" w14:textId="77777777" w:rsidR="00172471" w:rsidRDefault="00172471" w:rsidP="00172471"/>
    <w:p w14:paraId="21F1BC46" w14:textId="77777777" w:rsidR="00172471" w:rsidRDefault="00172471" w:rsidP="00172471"/>
    <w:p w14:paraId="51D098A1" w14:textId="77777777" w:rsidR="00172471" w:rsidRDefault="00172471" w:rsidP="00172471"/>
    <w:p w14:paraId="4A7C321A" w14:textId="77777777" w:rsidR="00172471" w:rsidRDefault="00172471" w:rsidP="00172471"/>
    <w:p w14:paraId="199AF294" w14:textId="77777777" w:rsidR="00172471" w:rsidRDefault="00172471" w:rsidP="00172471"/>
    <w:p w14:paraId="6858D727" w14:textId="77777777" w:rsidR="00172471" w:rsidRDefault="00172471" w:rsidP="00172471"/>
    <w:p w14:paraId="3342E6A2" w14:textId="77777777" w:rsidR="00172471" w:rsidRDefault="00172471" w:rsidP="00172471"/>
    <w:p w14:paraId="2896AB2C" w14:textId="77777777" w:rsidR="00172471" w:rsidRPr="00172471" w:rsidRDefault="00172471" w:rsidP="00172471"/>
    <w:p w14:paraId="54F573FA" w14:textId="77777777" w:rsidR="00E10335" w:rsidRDefault="00E10335" w:rsidP="00E10335"/>
    <w:p w14:paraId="676F2AD7" w14:textId="4B06C993" w:rsidR="00E10335" w:rsidRDefault="00E10335" w:rsidP="00E10335">
      <w:pPr>
        <w:pStyle w:val="Heading2"/>
      </w:pPr>
      <w:bookmarkStart w:id="9" w:name="_Toc59995484"/>
      <w:r>
        <w:t>Roles &amp; Responsibilities</w:t>
      </w:r>
      <w:bookmarkEnd w:id="9"/>
    </w:p>
    <w:p w14:paraId="13873196" w14:textId="77777777" w:rsidR="00B51472" w:rsidRDefault="00B51472" w:rsidP="00B51472"/>
    <w:p w14:paraId="3731740D" w14:textId="77777777" w:rsidR="00172471" w:rsidRDefault="00172471" w:rsidP="00B51472"/>
    <w:p w14:paraId="7F3DF1FB" w14:textId="77777777" w:rsidR="00172471" w:rsidRDefault="00172471" w:rsidP="00B51472"/>
    <w:p w14:paraId="06793388" w14:textId="77777777" w:rsidR="00172471" w:rsidRDefault="00172471" w:rsidP="00B51472"/>
    <w:p w14:paraId="72BA99EE" w14:textId="77777777" w:rsidR="00172471" w:rsidRDefault="00172471" w:rsidP="00B51472"/>
    <w:p w14:paraId="7BB04222" w14:textId="77777777" w:rsidR="00172471" w:rsidRDefault="00172471" w:rsidP="00B51472"/>
    <w:p w14:paraId="33E60A2A" w14:textId="77777777" w:rsidR="00172471" w:rsidRDefault="00172471" w:rsidP="00B51472"/>
    <w:p w14:paraId="1B20B1D2" w14:textId="77777777" w:rsidR="00172471" w:rsidRDefault="00172471" w:rsidP="00B51472"/>
    <w:p w14:paraId="5052807B" w14:textId="77777777" w:rsidR="00172471" w:rsidRDefault="00172471" w:rsidP="00B51472"/>
    <w:p w14:paraId="0817DB8F" w14:textId="77777777" w:rsidR="00172471" w:rsidRDefault="00172471" w:rsidP="00B51472"/>
    <w:p w14:paraId="164EAD81" w14:textId="77777777" w:rsidR="00172471" w:rsidRDefault="00172471" w:rsidP="00B51472"/>
    <w:p w14:paraId="6362FC50" w14:textId="77777777" w:rsidR="00172471" w:rsidRDefault="00172471" w:rsidP="00B51472"/>
    <w:p w14:paraId="2ECB5EF6" w14:textId="2A0960A1" w:rsidR="00E10335" w:rsidRDefault="00B51472" w:rsidP="00B51472">
      <w:pPr>
        <w:pStyle w:val="Heading1"/>
      </w:pPr>
      <w:bookmarkStart w:id="10" w:name="_Toc59995485"/>
      <w:r>
        <w:t xml:space="preserve">Testing </w:t>
      </w:r>
      <w:r w:rsidR="00477200">
        <w:t xml:space="preserve">Methodology &amp; </w:t>
      </w:r>
      <w:r>
        <w:t>Strategy</w:t>
      </w:r>
      <w:bookmarkEnd w:id="10"/>
    </w:p>
    <w:p w14:paraId="5D472490" w14:textId="77777777" w:rsidR="00172471" w:rsidRDefault="00172471" w:rsidP="00172471"/>
    <w:p w14:paraId="32F5D138" w14:textId="3751C460" w:rsidR="00172471" w:rsidRDefault="00CE4DCC" w:rsidP="00AE306E">
      <w:pPr>
        <w:pStyle w:val="Heading2"/>
      </w:pPr>
      <w:bookmarkStart w:id="11" w:name="_Toc59995486"/>
      <w:r>
        <w:t>Overview</w:t>
      </w:r>
      <w:bookmarkEnd w:id="11"/>
    </w:p>
    <w:p w14:paraId="5D112BC9" w14:textId="3051CAC2" w:rsidR="001508D1" w:rsidRDefault="001508D1" w:rsidP="00AE306E">
      <w:pPr>
        <w:pStyle w:val="Heading2"/>
        <w:rPr>
          <w:noProof/>
        </w:rPr>
      </w:pPr>
      <w:bookmarkStart w:id="12" w:name="_Toc59995487"/>
      <w:r w:rsidRPr="00881CB5">
        <w:rPr>
          <w:noProof/>
        </w:rPr>
        <w:t>Usability Testing</w:t>
      </w:r>
      <w:bookmarkEnd w:id="12"/>
    </w:p>
    <w:p w14:paraId="4CDC4BEB" w14:textId="62E304B1" w:rsidR="001508D1" w:rsidRDefault="001508D1" w:rsidP="00AE306E">
      <w:pPr>
        <w:pStyle w:val="Heading2"/>
        <w:rPr>
          <w:noProof/>
        </w:rPr>
      </w:pPr>
      <w:bookmarkStart w:id="13" w:name="_Toc59995488"/>
      <w:r w:rsidRPr="00881CB5">
        <w:rPr>
          <w:noProof/>
        </w:rPr>
        <w:t>Unit Testing</w:t>
      </w:r>
      <w:bookmarkEnd w:id="13"/>
    </w:p>
    <w:p w14:paraId="274B77B2" w14:textId="2C4DF3A5" w:rsidR="001508D1" w:rsidRDefault="001508D1" w:rsidP="00AE306E">
      <w:pPr>
        <w:pStyle w:val="Heading2"/>
        <w:rPr>
          <w:noProof/>
        </w:rPr>
      </w:pPr>
      <w:bookmarkStart w:id="14" w:name="_Toc59995489"/>
      <w:r>
        <w:rPr>
          <w:noProof/>
        </w:rPr>
        <w:t>White Box Testing</w:t>
      </w:r>
      <w:bookmarkEnd w:id="14"/>
    </w:p>
    <w:p w14:paraId="5F4694AB" w14:textId="31C241A2" w:rsidR="00DC45BE" w:rsidRDefault="001508D1" w:rsidP="00AE306E">
      <w:pPr>
        <w:pStyle w:val="Heading2"/>
        <w:rPr>
          <w:noProof/>
        </w:rPr>
      </w:pPr>
      <w:bookmarkStart w:id="15" w:name="_Toc59995490"/>
      <w:r>
        <w:rPr>
          <w:noProof/>
        </w:rPr>
        <w:t>Black Box Testing</w:t>
      </w:r>
      <w:bookmarkEnd w:id="15"/>
    </w:p>
    <w:p w14:paraId="3A37EA05" w14:textId="06757938" w:rsidR="001508D1" w:rsidRDefault="001508D1" w:rsidP="00753612">
      <w:pPr>
        <w:pStyle w:val="Heading2"/>
        <w:rPr>
          <w:lang w:val="en-GB"/>
        </w:rPr>
      </w:pPr>
      <w:bookmarkStart w:id="16" w:name="_Toc59995491"/>
      <w:r>
        <w:rPr>
          <w:lang w:val="en-GB"/>
        </w:rPr>
        <w:t>System and Integration Testing</w:t>
      </w:r>
      <w:bookmarkEnd w:id="16"/>
    </w:p>
    <w:p w14:paraId="63B7FB82" w14:textId="2BF21B04" w:rsidR="001508D1" w:rsidRDefault="001508D1" w:rsidP="00753612">
      <w:pPr>
        <w:pStyle w:val="Heading2"/>
        <w:rPr>
          <w:lang w:val="en-GB"/>
        </w:rPr>
      </w:pPr>
      <w:bookmarkStart w:id="17" w:name="_Toc59995492"/>
      <w:r>
        <w:rPr>
          <w:lang w:val="en-GB"/>
        </w:rPr>
        <w:t>Performance and Stress Testing</w:t>
      </w:r>
      <w:bookmarkEnd w:id="17"/>
    </w:p>
    <w:p w14:paraId="0A762D33" w14:textId="72B0A46A" w:rsidR="00753612" w:rsidRPr="00753612" w:rsidRDefault="00753612" w:rsidP="00753612">
      <w:pPr>
        <w:pStyle w:val="Heading2"/>
      </w:pPr>
      <w:bookmarkStart w:id="18" w:name="_Toc59995493"/>
      <w:r>
        <w:t>Smoke Testing</w:t>
      </w:r>
      <w:bookmarkEnd w:id="18"/>
    </w:p>
    <w:p w14:paraId="02032CDE" w14:textId="0C9FAC09" w:rsidR="001508D1" w:rsidRDefault="001508D1" w:rsidP="00753612">
      <w:pPr>
        <w:pStyle w:val="Heading2"/>
        <w:rPr>
          <w:lang w:val="en-GB"/>
        </w:rPr>
      </w:pPr>
      <w:bookmarkStart w:id="19" w:name="_Toc59995494"/>
      <w:r>
        <w:rPr>
          <w:lang w:val="en-GB"/>
        </w:rPr>
        <w:t>User Acceptance Testing</w:t>
      </w:r>
      <w:bookmarkEnd w:id="19"/>
    </w:p>
    <w:p w14:paraId="64979C13" w14:textId="731A15A9" w:rsidR="001508D1" w:rsidRDefault="00DC45BE" w:rsidP="00753612">
      <w:pPr>
        <w:pStyle w:val="Heading2"/>
      </w:pPr>
      <w:bookmarkStart w:id="20" w:name="_Toc59995495"/>
      <w:r>
        <w:t>Regression Test</w:t>
      </w:r>
      <w:bookmarkEnd w:id="20"/>
    </w:p>
    <w:p w14:paraId="045CB1B5" w14:textId="756017B0" w:rsidR="00DC45BE" w:rsidRDefault="00DC45BE" w:rsidP="00753612">
      <w:pPr>
        <w:pStyle w:val="Heading2"/>
      </w:pPr>
      <w:bookmarkStart w:id="21" w:name="_Toc59995496"/>
      <w:r>
        <w:t>Batch &amp; Beta Testing</w:t>
      </w:r>
      <w:bookmarkEnd w:id="21"/>
    </w:p>
    <w:p w14:paraId="4ABDFB57" w14:textId="2C1D2BE6" w:rsidR="00DC45BE" w:rsidRDefault="00DC45BE" w:rsidP="00753612">
      <w:pPr>
        <w:pStyle w:val="Heading2"/>
      </w:pPr>
      <w:bookmarkStart w:id="22" w:name="_Toc59995497"/>
      <w:r>
        <w:t>Final Release Test</w:t>
      </w:r>
      <w:bookmarkEnd w:id="22"/>
    </w:p>
    <w:p w14:paraId="22F1AA40" w14:textId="7629D771" w:rsidR="00DC45BE" w:rsidRDefault="00DC45BE" w:rsidP="00753612">
      <w:pPr>
        <w:pStyle w:val="Heading2"/>
      </w:pPr>
      <w:bookmarkStart w:id="23" w:name="_Toc59995498"/>
      <w:r>
        <w:t>Test Completeness</w:t>
      </w:r>
      <w:bookmarkEnd w:id="23"/>
    </w:p>
    <w:p w14:paraId="1B6818C1" w14:textId="77777777" w:rsidR="00172471" w:rsidRDefault="00172471" w:rsidP="00172471"/>
    <w:p w14:paraId="038A5B90" w14:textId="77777777" w:rsidR="00172471" w:rsidRDefault="00172471" w:rsidP="00172471"/>
    <w:p w14:paraId="6DE766AC" w14:textId="77777777" w:rsidR="00172471" w:rsidRDefault="00172471" w:rsidP="00172471"/>
    <w:p w14:paraId="615AB9A3" w14:textId="77777777" w:rsidR="00172471" w:rsidRDefault="00172471" w:rsidP="00172471"/>
    <w:p w14:paraId="70908471" w14:textId="77777777" w:rsidR="00172471" w:rsidRDefault="00172471" w:rsidP="00172471"/>
    <w:p w14:paraId="7335E845" w14:textId="77777777" w:rsidR="00172471" w:rsidRDefault="00172471" w:rsidP="00172471"/>
    <w:p w14:paraId="761C9DC4" w14:textId="77777777" w:rsidR="00172471" w:rsidRDefault="00172471" w:rsidP="00172471"/>
    <w:p w14:paraId="42DD6E66" w14:textId="77777777" w:rsidR="00172471" w:rsidRDefault="00172471" w:rsidP="00172471"/>
    <w:p w14:paraId="43E1252F" w14:textId="77777777" w:rsidR="00172471" w:rsidRDefault="00172471" w:rsidP="00172471"/>
    <w:p w14:paraId="2F5C45A8" w14:textId="77777777" w:rsidR="00172471" w:rsidRDefault="00172471" w:rsidP="00172471"/>
    <w:p w14:paraId="01E8FFBF" w14:textId="77777777" w:rsidR="00172471" w:rsidRDefault="00172471" w:rsidP="00172471"/>
    <w:p w14:paraId="60FB5DD4" w14:textId="77777777" w:rsidR="00B51472" w:rsidRDefault="00B51472" w:rsidP="00B51472"/>
    <w:p w14:paraId="264B678F" w14:textId="71D5013C" w:rsidR="00B51472" w:rsidRPr="00B51472" w:rsidRDefault="00477200" w:rsidP="00B51472">
      <w:pPr>
        <w:pStyle w:val="Heading1"/>
      </w:pPr>
      <w:bookmarkStart w:id="24" w:name="_Toc59995499"/>
      <w:r>
        <w:rPr>
          <w:rFonts w:eastAsia="Times New Roman"/>
          <w:noProof/>
        </w:rPr>
        <w:t>Test Approach (</w:t>
      </w:r>
      <w:r w:rsidR="00B51472">
        <w:rPr>
          <w:rFonts w:eastAsia="Times New Roman"/>
          <w:noProof/>
        </w:rPr>
        <w:t>T</w:t>
      </w:r>
      <w:r w:rsidR="00B51472" w:rsidRPr="00F2199A">
        <w:rPr>
          <w:rFonts w:eastAsia="Times New Roman"/>
          <w:noProof/>
        </w:rPr>
        <w:t>esting techniques and models</w:t>
      </w:r>
      <w:r>
        <w:rPr>
          <w:rFonts w:eastAsia="Times New Roman"/>
          <w:noProof/>
        </w:rPr>
        <w:t>)</w:t>
      </w:r>
      <w:bookmarkEnd w:id="24"/>
    </w:p>
    <w:p w14:paraId="1C54E420" w14:textId="77777777" w:rsidR="00504497" w:rsidRDefault="00504497" w:rsidP="00504497">
      <w:pPr>
        <w:rPr>
          <w:rFonts w:asciiTheme="majorHAnsi" w:hAnsiTheme="majorHAnsi"/>
          <w:b/>
          <w:sz w:val="28"/>
          <w:szCs w:val="28"/>
        </w:rPr>
      </w:pPr>
    </w:p>
    <w:p w14:paraId="075B2EB5" w14:textId="501B9059" w:rsidR="00B51472" w:rsidRDefault="00B51472" w:rsidP="00B51472">
      <w:pPr>
        <w:pStyle w:val="Heading2"/>
        <w:rPr>
          <w:rFonts w:eastAsia="Times New Roman"/>
          <w:noProof/>
        </w:rPr>
      </w:pPr>
      <w:bookmarkStart w:id="25" w:name="_Toc59995500"/>
      <w:r>
        <w:rPr>
          <w:noProof/>
        </w:rPr>
        <w:t>T</w:t>
      </w:r>
      <w:r w:rsidRPr="00F2199A">
        <w:rPr>
          <w:rFonts w:eastAsia="Times New Roman"/>
          <w:noProof/>
        </w:rPr>
        <w:t>echniques</w:t>
      </w:r>
      <w:bookmarkEnd w:id="25"/>
    </w:p>
    <w:p w14:paraId="1A06E599" w14:textId="77777777" w:rsidR="00172471" w:rsidRDefault="00172471" w:rsidP="00172471"/>
    <w:p w14:paraId="15A2D9B4" w14:textId="77777777" w:rsidR="00172471" w:rsidRDefault="00172471" w:rsidP="00172471"/>
    <w:p w14:paraId="23868DEF" w14:textId="77777777" w:rsidR="00172471" w:rsidRDefault="00172471" w:rsidP="00172471"/>
    <w:p w14:paraId="7BFFBE7F" w14:textId="77777777" w:rsidR="00172471" w:rsidRDefault="00172471" w:rsidP="00172471"/>
    <w:p w14:paraId="1D3C0294" w14:textId="77777777" w:rsidR="00172471" w:rsidRDefault="00172471" w:rsidP="00172471"/>
    <w:p w14:paraId="223BA5BC" w14:textId="77777777" w:rsidR="00172471" w:rsidRDefault="00172471" w:rsidP="00172471"/>
    <w:p w14:paraId="6551D916" w14:textId="77777777" w:rsidR="00172471" w:rsidRDefault="00172471" w:rsidP="00172471"/>
    <w:p w14:paraId="10021F40" w14:textId="77777777" w:rsidR="00172471" w:rsidRDefault="00172471" w:rsidP="00172471"/>
    <w:p w14:paraId="3C759033" w14:textId="77777777" w:rsidR="00172471" w:rsidRDefault="00172471" w:rsidP="00172471"/>
    <w:p w14:paraId="0529C5FA" w14:textId="77777777" w:rsidR="00172471" w:rsidRDefault="00172471" w:rsidP="00172471"/>
    <w:p w14:paraId="2E9CCC4E" w14:textId="77777777" w:rsidR="00172471" w:rsidRPr="00172471" w:rsidRDefault="00172471" w:rsidP="00172471"/>
    <w:p w14:paraId="3BEB389C" w14:textId="469265EA" w:rsidR="00613FB9" w:rsidRDefault="00B51472" w:rsidP="00172471">
      <w:pPr>
        <w:pStyle w:val="Heading2"/>
        <w:rPr>
          <w:rFonts w:eastAsia="Times New Roman"/>
          <w:noProof/>
        </w:rPr>
      </w:pPr>
      <w:bookmarkStart w:id="26" w:name="_Toc59995501"/>
      <w:r>
        <w:rPr>
          <w:noProof/>
        </w:rPr>
        <w:t>M</w:t>
      </w:r>
      <w:r w:rsidRPr="00F2199A">
        <w:rPr>
          <w:rFonts w:eastAsia="Times New Roman"/>
          <w:noProof/>
        </w:rPr>
        <w:t>odels</w:t>
      </w:r>
      <w:bookmarkEnd w:id="26"/>
    </w:p>
    <w:p w14:paraId="6A567E20" w14:textId="77777777" w:rsidR="00172471" w:rsidRDefault="00172471" w:rsidP="00172471"/>
    <w:p w14:paraId="133175BB" w14:textId="77777777" w:rsidR="00172471" w:rsidRDefault="00172471" w:rsidP="00172471"/>
    <w:p w14:paraId="6B7E542F" w14:textId="77777777" w:rsidR="00172471" w:rsidRDefault="00172471" w:rsidP="00172471"/>
    <w:p w14:paraId="68707353" w14:textId="77777777" w:rsidR="00172471" w:rsidRDefault="00172471" w:rsidP="00172471"/>
    <w:p w14:paraId="3D0538DB" w14:textId="77777777" w:rsidR="00172471" w:rsidRDefault="00172471" w:rsidP="00172471"/>
    <w:p w14:paraId="0C62ED26" w14:textId="77777777" w:rsidR="00172471" w:rsidRDefault="00172471" w:rsidP="00172471"/>
    <w:p w14:paraId="4A307823" w14:textId="77777777" w:rsidR="00172471" w:rsidRDefault="00172471" w:rsidP="00172471"/>
    <w:p w14:paraId="42356339" w14:textId="77777777" w:rsidR="00172471" w:rsidRDefault="00172471" w:rsidP="00172471"/>
    <w:p w14:paraId="152C4F56" w14:textId="77777777" w:rsidR="00172471" w:rsidRDefault="00172471" w:rsidP="00172471"/>
    <w:p w14:paraId="5FEC509C" w14:textId="77777777" w:rsidR="00172471" w:rsidRDefault="00172471" w:rsidP="00172471"/>
    <w:p w14:paraId="07DD5D9F" w14:textId="77777777" w:rsidR="00172471" w:rsidRDefault="00172471" w:rsidP="00172471"/>
    <w:p w14:paraId="525D5448" w14:textId="77777777" w:rsidR="00172471" w:rsidRDefault="00172471" w:rsidP="00172471"/>
    <w:p w14:paraId="36B2EBDD" w14:textId="77777777" w:rsidR="00172471" w:rsidRDefault="00172471" w:rsidP="00172471"/>
    <w:p w14:paraId="0F236A49" w14:textId="6211F9BF" w:rsidR="00172471" w:rsidRDefault="00172471" w:rsidP="00172471">
      <w:pPr>
        <w:pStyle w:val="Heading1"/>
        <w:rPr>
          <w:rFonts w:eastAsia="Times New Roman"/>
          <w:noProof/>
        </w:rPr>
      </w:pPr>
      <w:bookmarkStart w:id="27" w:name="_Toc59995502"/>
      <w:r>
        <w:rPr>
          <w:rFonts w:eastAsia="Times New Roman"/>
          <w:noProof/>
        </w:rPr>
        <w:t>T</w:t>
      </w:r>
      <w:r w:rsidRPr="00F2199A">
        <w:rPr>
          <w:rFonts w:eastAsia="Times New Roman"/>
          <w:noProof/>
        </w:rPr>
        <w:t>eam organogram</w:t>
      </w:r>
      <w:bookmarkEnd w:id="27"/>
    </w:p>
    <w:p w14:paraId="24AE77CC" w14:textId="77777777" w:rsidR="00172471" w:rsidRDefault="00172471" w:rsidP="00172471"/>
    <w:p w14:paraId="543689E0" w14:textId="77777777" w:rsidR="00172471" w:rsidRDefault="00172471" w:rsidP="00172471"/>
    <w:p w14:paraId="4B543C21" w14:textId="77777777" w:rsidR="00172471" w:rsidRDefault="00172471" w:rsidP="00172471"/>
    <w:p w14:paraId="79938B16" w14:textId="37E868DE" w:rsidR="00172471" w:rsidRDefault="002D6A26" w:rsidP="00172471">
      <w:r>
        <w:rPr>
          <w:noProof/>
          <w:lang w:val="en-GB" w:eastAsia="en-GB"/>
        </w:rPr>
        <w:drawing>
          <wp:inline distT="0" distB="0" distL="0" distR="0" wp14:anchorId="5ED90172" wp14:editId="1A4082D8">
            <wp:extent cx="5939790" cy="2516505"/>
            <wp:effectExtent l="0" t="0" r="3810" b="0"/>
            <wp:docPr id="1" name="Picture 1" descr="../Samples/ikl2a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amples/ikl2aB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C7AD" w14:textId="77777777" w:rsidR="00172471" w:rsidRDefault="00172471" w:rsidP="00172471"/>
    <w:p w14:paraId="7237F4E9" w14:textId="77777777" w:rsidR="00172471" w:rsidRDefault="00172471" w:rsidP="00172471"/>
    <w:p w14:paraId="67BB9045" w14:textId="77777777" w:rsidR="00172471" w:rsidRDefault="00172471" w:rsidP="00172471"/>
    <w:p w14:paraId="219A8A33" w14:textId="77777777" w:rsidR="00172471" w:rsidRDefault="00172471" w:rsidP="00172471"/>
    <w:p w14:paraId="40B485EB" w14:textId="77777777" w:rsidR="00172471" w:rsidRDefault="00172471" w:rsidP="00172471"/>
    <w:p w14:paraId="68825578" w14:textId="77777777" w:rsidR="00172471" w:rsidRDefault="00172471" w:rsidP="00172471"/>
    <w:p w14:paraId="6B15D946" w14:textId="77777777" w:rsidR="00172471" w:rsidRDefault="00172471" w:rsidP="00172471"/>
    <w:p w14:paraId="0CB96140" w14:textId="77777777" w:rsidR="00172471" w:rsidRDefault="00172471" w:rsidP="00172471"/>
    <w:p w14:paraId="47AE2F05" w14:textId="77777777" w:rsidR="00061F25" w:rsidRDefault="00061F25" w:rsidP="00172471"/>
    <w:p w14:paraId="14F38B43" w14:textId="77777777" w:rsidR="00061F25" w:rsidRDefault="00061F25" w:rsidP="00172471"/>
    <w:p w14:paraId="5E32406A" w14:textId="77777777" w:rsidR="00061F25" w:rsidRDefault="00061F25" w:rsidP="00172471"/>
    <w:p w14:paraId="48DE0065" w14:textId="77777777" w:rsidR="00061F25" w:rsidRDefault="00061F25" w:rsidP="00172471"/>
    <w:p w14:paraId="07C1ED06" w14:textId="77777777" w:rsidR="00061F25" w:rsidRDefault="00061F25" w:rsidP="00172471"/>
    <w:p w14:paraId="35AEB9D9" w14:textId="77777777" w:rsidR="00061F25" w:rsidRPr="00172471" w:rsidRDefault="00061F25" w:rsidP="00172471"/>
    <w:p w14:paraId="2EA1DE71" w14:textId="022E557E" w:rsidR="00E80229" w:rsidRDefault="00E80229" w:rsidP="00172471">
      <w:pPr>
        <w:pStyle w:val="Heading1"/>
        <w:rPr>
          <w:lang w:val="en-GB"/>
        </w:rPr>
      </w:pPr>
      <w:bookmarkStart w:id="28" w:name="_Toc59995503"/>
      <w:r>
        <w:rPr>
          <w:lang w:val="en-GB"/>
        </w:rPr>
        <w:t>Hardware &amp; Environment Requirements</w:t>
      </w:r>
      <w:bookmarkEnd w:id="28"/>
    </w:p>
    <w:p w14:paraId="20290F56" w14:textId="77777777" w:rsidR="00172471" w:rsidRDefault="00172471" w:rsidP="00172471">
      <w:pPr>
        <w:rPr>
          <w:lang w:val="en-GB"/>
        </w:rPr>
      </w:pPr>
    </w:p>
    <w:p w14:paraId="623E0BBD" w14:textId="77777777" w:rsidR="00172471" w:rsidRDefault="00172471" w:rsidP="00172471">
      <w:pPr>
        <w:rPr>
          <w:lang w:val="en-GB"/>
        </w:rPr>
      </w:pPr>
    </w:p>
    <w:p w14:paraId="01554607" w14:textId="77777777" w:rsidR="00172471" w:rsidRDefault="00172471" w:rsidP="00172471">
      <w:pPr>
        <w:rPr>
          <w:lang w:val="en-GB"/>
        </w:rPr>
      </w:pPr>
    </w:p>
    <w:p w14:paraId="3F6C3164" w14:textId="77777777" w:rsidR="00172471" w:rsidRDefault="00172471" w:rsidP="00172471">
      <w:pPr>
        <w:rPr>
          <w:lang w:val="en-GB"/>
        </w:rPr>
      </w:pPr>
    </w:p>
    <w:p w14:paraId="34AFA1AC" w14:textId="77777777" w:rsidR="00172471" w:rsidRDefault="00172471" w:rsidP="00172471">
      <w:pPr>
        <w:rPr>
          <w:lang w:val="en-GB"/>
        </w:rPr>
      </w:pPr>
    </w:p>
    <w:p w14:paraId="50DA0858" w14:textId="77777777" w:rsidR="00172471" w:rsidRDefault="00172471" w:rsidP="00172471">
      <w:pPr>
        <w:rPr>
          <w:lang w:val="en-GB"/>
        </w:rPr>
      </w:pPr>
    </w:p>
    <w:p w14:paraId="577EEF09" w14:textId="77777777" w:rsidR="00172471" w:rsidRDefault="00172471" w:rsidP="00172471">
      <w:pPr>
        <w:rPr>
          <w:lang w:val="en-GB"/>
        </w:rPr>
      </w:pPr>
    </w:p>
    <w:p w14:paraId="3BA508A8" w14:textId="77777777" w:rsidR="00172471" w:rsidRDefault="00172471" w:rsidP="00172471">
      <w:pPr>
        <w:rPr>
          <w:lang w:val="en-GB"/>
        </w:rPr>
      </w:pPr>
    </w:p>
    <w:p w14:paraId="4549ED72" w14:textId="77777777" w:rsidR="00172471" w:rsidRDefault="00172471" w:rsidP="00172471">
      <w:pPr>
        <w:rPr>
          <w:lang w:val="en-GB"/>
        </w:rPr>
      </w:pPr>
    </w:p>
    <w:p w14:paraId="40271524" w14:textId="77777777" w:rsidR="00172471" w:rsidRDefault="00172471" w:rsidP="00172471">
      <w:pPr>
        <w:rPr>
          <w:lang w:val="en-GB"/>
        </w:rPr>
      </w:pPr>
    </w:p>
    <w:p w14:paraId="3662E10B" w14:textId="77777777" w:rsidR="00172471" w:rsidRDefault="00172471" w:rsidP="00172471">
      <w:pPr>
        <w:rPr>
          <w:lang w:val="en-GB"/>
        </w:rPr>
      </w:pPr>
    </w:p>
    <w:p w14:paraId="0A602A1B" w14:textId="77777777" w:rsidR="00172471" w:rsidRDefault="00172471" w:rsidP="00172471">
      <w:pPr>
        <w:rPr>
          <w:lang w:val="en-GB"/>
        </w:rPr>
      </w:pPr>
    </w:p>
    <w:p w14:paraId="263C0FBF" w14:textId="77777777" w:rsidR="00172471" w:rsidRDefault="00172471" w:rsidP="00172471">
      <w:pPr>
        <w:rPr>
          <w:lang w:val="en-GB"/>
        </w:rPr>
      </w:pPr>
    </w:p>
    <w:p w14:paraId="6934E63B" w14:textId="77777777" w:rsidR="00172471" w:rsidRDefault="00172471" w:rsidP="00172471">
      <w:pPr>
        <w:rPr>
          <w:lang w:val="en-GB"/>
        </w:rPr>
      </w:pPr>
    </w:p>
    <w:p w14:paraId="2D714917" w14:textId="77777777" w:rsidR="00172471" w:rsidRDefault="00172471" w:rsidP="00172471">
      <w:pPr>
        <w:rPr>
          <w:lang w:val="en-GB"/>
        </w:rPr>
      </w:pPr>
    </w:p>
    <w:p w14:paraId="6E0DC128" w14:textId="77777777" w:rsidR="00172471" w:rsidRDefault="00172471" w:rsidP="00172471">
      <w:pPr>
        <w:rPr>
          <w:lang w:val="en-GB"/>
        </w:rPr>
      </w:pPr>
    </w:p>
    <w:p w14:paraId="20B81884" w14:textId="77777777" w:rsidR="00172471" w:rsidRDefault="00172471" w:rsidP="00172471">
      <w:pPr>
        <w:rPr>
          <w:lang w:val="en-GB"/>
        </w:rPr>
      </w:pPr>
    </w:p>
    <w:p w14:paraId="51913287" w14:textId="77777777" w:rsidR="00172471" w:rsidRDefault="00172471" w:rsidP="00172471">
      <w:pPr>
        <w:rPr>
          <w:lang w:val="en-GB"/>
        </w:rPr>
      </w:pPr>
    </w:p>
    <w:p w14:paraId="4A4C562F" w14:textId="77777777" w:rsidR="00172471" w:rsidRDefault="00172471" w:rsidP="00172471">
      <w:pPr>
        <w:rPr>
          <w:lang w:val="en-GB"/>
        </w:rPr>
      </w:pPr>
    </w:p>
    <w:p w14:paraId="6D932D8D" w14:textId="77777777" w:rsidR="00172471" w:rsidRDefault="00172471" w:rsidP="00172471">
      <w:pPr>
        <w:rPr>
          <w:lang w:val="en-GB"/>
        </w:rPr>
      </w:pPr>
    </w:p>
    <w:p w14:paraId="42476A51" w14:textId="77777777" w:rsidR="00172471" w:rsidRDefault="00172471" w:rsidP="00172471">
      <w:pPr>
        <w:rPr>
          <w:lang w:val="en-GB"/>
        </w:rPr>
      </w:pPr>
    </w:p>
    <w:p w14:paraId="48C67513" w14:textId="77777777" w:rsidR="00172471" w:rsidRDefault="00172471" w:rsidP="00172471">
      <w:pPr>
        <w:rPr>
          <w:lang w:val="en-GB"/>
        </w:rPr>
      </w:pPr>
    </w:p>
    <w:p w14:paraId="008636F8" w14:textId="77777777" w:rsidR="00172471" w:rsidRDefault="00172471" w:rsidP="00172471">
      <w:pPr>
        <w:rPr>
          <w:lang w:val="en-GB"/>
        </w:rPr>
      </w:pPr>
    </w:p>
    <w:p w14:paraId="37F76C23" w14:textId="77777777" w:rsidR="00172471" w:rsidRDefault="00172471" w:rsidP="00172471">
      <w:pPr>
        <w:rPr>
          <w:lang w:val="en-GB"/>
        </w:rPr>
      </w:pPr>
    </w:p>
    <w:p w14:paraId="29FC3C5B" w14:textId="77777777" w:rsidR="00172471" w:rsidRDefault="00172471" w:rsidP="00172471">
      <w:pPr>
        <w:rPr>
          <w:lang w:val="en-GB"/>
        </w:rPr>
      </w:pPr>
    </w:p>
    <w:p w14:paraId="4CA4327E" w14:textId="77777777" w:rsidR="00172471" w:rsidRDefault="00172471" w:rsidP="00172471">
      <w:pPr>
        <w:rPr>
          <w:lang w:val="en-GB"/>
        </w:rPr>
      </w:pPr>
    </w:p>
    <w:p w14:paraId="61FFEA26" w14:textId="77777777" w:rsidR="00172471" w:rsidRPr="00172471" w:rsidRDefault="00172471" w:rsidP="00172471">
      <w:pPr>
        <w:rPr>
          <w:lang w:val="en-GB"/>
        </w:rPr>
      </w:pPr>
    </w:p>
    <w:p w14:paraId="12B6668C" w14:textId="77777777" w:rsidR="00477200" w:rsidRDefault="00477200" w:rsidP="00477200">
      <w:pPr>
        <w:pStyle w:val="Heading1"/>
      </w:pPr>
      <w:bookmarkStart w:id="29" w:name="_Toc109387561"/>
      <w:bookmarkStart w:id="30" w:name="_Toc59995504"/>
      <w:r>
        <w:t>Milestones / Deliverables</w:t>
      </w:r>
      <w:bookmarkEnd w:id="29"/>
      <w:bookmarkEnd w:id="30"/>
    </w:p>
    <w:p w14:paraId="739A2A43" w14:textId="77777777" w:rsidR="00172471" w:rsidRDefault="00172471" w:rsidP="00172471"/>
    <w:p w14:paraId="7C544785" w14:textId="77777777" w:rsidR="00172471" w:rsidRDefault="00172471" w:rsidP="00172471"/>
    <w:p w14:paraId="4848AAD5" w14:textId="77777777" w:rsidR="00172471" w:rsidRDefault="00172471" w:rsidP="00172471"/>
    <w:p w14:paraId="26CE8E6A" w14:textId="77777777" w:rsidR="00172471" w:rsidRDefault="00172471" w:rsidP="00172471"/>
    <w:p w14:paraId="5D3A3499" w14:textId="77777777" w:rsidR="00172471" w:rsidRDefault="00172471" w:rsidP="00172471"/>
    <w:p w14:paraId="1D00C559" w14:textId="77777777" w:rsidR="00172471" w:rsidRDefault="00172471" w:rsidP="00172471"/>
    <w:p w14:paraId="419FB329" w14:textId="77777777" w:rsidR="00172471" w:rsidRDefault="00172471" w:rsidP="00172471"/>
    <w:p w14:paraId="26A8FED8" w14:textId="77777777" w:rsidR="00172471" w:rsidRDefault="00172471" w:rsidP="00172471"/>
    <w:p w14:paraId="3C455ADE" w14:textId="77777777" w:rsidR="00172471" w:rsidRDefault="00172471" w:rsidP="00172471"/>
    <w:p w14:paraId="4BBBCB8B" w14:textId="77777777" w:rsidR="00172471" w:rsidRDefault="00172471" w:rsidP="00172471"/>
    <w:p w14:paraId="7E7C659D" w14:textId="77777777" w:rsidR="00172471" w:rsidRDefault="00172471" w:rsidP="00172471"/>
    <w:p w14:paraId="05533B3D" w14:textId="77777777" w:rsidR="00172471" w:rsidRDefault="00172471" w:rsidP="00172471"/>
    <w:p w14:paraId="651448BB" w14:textId="77777777" w:rsidR="00172471" w:rsidRDefault="00172471" w:rsidP="00172471"/>
    <w:p w14:paraId="56372944" w14:textId="77777777" w:rsidR="00172471" w:rsidRDefault="00172471" w:rsidP="00172471"/>
    <w:p w14:paraId="1D36EECC" w14:textId="77777777" w:rsidR="00172471" w:rsidRDefault="00172471" w:rsidP="00172471"/>
    <w:p w14:paraId="5F73BA76" w14:textId="77777777" w:rsidR="00172471" w:rsidRDefault="00172471" w:rsidP="00172471"/>
    <w:p w14:paraId="75C51D1A" w14:textId="77777777" w:rsidR="00172471" w:rsidRDefault="00172471" w:rsidP="00172471"/>
    <w:p w14:paraId="25FA5F4A" w14:textId="77777777" w:rsidR="00172471" w:rsidRDefault="00172471" w:rsidP="00172471"/>
    <w:p w14:paraId="112662A4" w14:textId="77777777" w:rsidR="00172471" w:rsidRDefault="00172471" w:rsidP="00172471"/>
    <w:p w14:paraId="08A2EF5E" w14:textId="77777777" w:rsidR="00172471" w:rsidRDefault="00172471" w:rsidP="00172471"/>
    <w:p w14:paraId="6DC5AF0E" w14:textId="77777777" w:rsidR="00172471" w:rsidRDefault="00172471" w:rsidP="00172471"/>
    <w:p w14:paraId="53D997FB" w14:textId="77777777" w:rsidR="00172471" w:rsidRDefault="00172471" w:rsidP="00172471"/>
    <w:p w14:paraId="5DA8679A" w14:textId="77777777" w:rsidR="00172471" w:rsidRDefault="00172471" w:rsidP="00172471"/>
    <w:p w14:paraId="209B5C9C" w14:textId="77777777" w:rsidR="00172471" w:rsidRDefault="00172471" w:rsidP="00172471"/>
    <w:p w14:paraId="033C821A" w14:textId="77777777" w:rsidR="00172471" w:rsidRDefault="00172471" w:rsidP="00172471"/>
    <w:p w14:paraId="4357C01D" w14:textId="77777777" w:rsidR="00172471" w:rsidRDefault="00172471" w:rsidP="00172471"/>
    <w:p w14:paraId="7411109E" w14:textId="3D7EFA93" w:rsidR="00BA2EC2" w:rsidRDefault="001B097E" w:rsidP="001B097E">
      <w:pPr>
        <w:pStyle w:val="Heading1"/>
        <w:rPr>
          <w:rFonts w:eastAsia="Times New Roman"/>
          <w:noProof/>
        </w:rPr>
      </w:pPr>
      <w:bookmarkStart w:id="31" w:name="_Toc59995505"/>
      <w:r>
        <w:rPr>
          <w:rFonts w:eastAsia="Times New Roman"/>
          <w:noProof/>
        </w:rPr>
        <w:t>T</w:t>
      </w:r>
      <w:r w:rsidRPr="00F2199A">
        <w:rPr>
          <w:rFonts w:eastAsia="Times New Roman"/>
          <w:noProof/>
        </w:rPr>
        <w:t>est activities, testing artifacts, participents during each development phase</w:t>
      </w:r>
      <w:bookmarkEnd w:id="31"/>
    </w:p>
    <w:p w14:paraId="699DDE9C" w14:textId="77777777" w:rsidR="001B097E" w:rsidRDefault="001B097E" w:rsidP="001B097E"/>
    <w:p w14:paraId="6871F9AF" w14:textId="77777777" w:rsidR="001B097E" w:rsidRDefault="001B097E" w:rsidP="001B097E"/>
    <w:p w14:paraId="7784A7CE" w14:textId="77777777" w:rsidR="001B097E" w:rsidRDefault="001B097E" w:rsidP="001B097E"/>
    <w:p w14:paraId="372685FE" w14:textId="77777777" w:rsidR="001B097E" w:rsidRDefault="001B097E" w:rsidP="001B097E"/>
    <w:p w14:paraId="5BEF3A5D" w14:textId="77777777" w:rsidR="001B097E" w:rsidRDefault="001B097E" w:rsidP="001B097E"/>
    <w:p w14:paraId="039EDA81" w14:textId="77777777" w:rsidR="001B097E" w:rsidRDefault="001B097E" w:rsidP="001B097E"/>
    <w:p w14:paraId="00313CBE" w14:textId="77777777" w:rsidR="001B097E" w:rsidRDefault="001B097E" w:rsidP="001B097E"/>
    <w:p w14:paraId="7BF3E923" w14:textId="77777777" w:rsidR="001B097E" w:rsidRDefault="001B097E" w:rsidP="001B097E"/>
    <w:p w14:paraId="5743D2AF" w14:textId="77777777" w:rsidR="001B097E" w:rsidRDefault="001B097E" w:rsidP="001B097E"/>
    <w:p w14:paraId="5FF66C3F" w14:textId="77777777" w:rsidR="001B097E" w:rsidRDefault="001B097E" w:rsidP="001B097E"/>
    <w:p w14:paraId="0BA3A394" w14:textId="77777777" w:rsidR="001B097E" w:rsidRDefault="001B097E" w:rsidP="001B097E"/>
    <w:p w14:paraId="1FC70D74" w14:textId="77777777" w:rsidR="001B097E" w:rsidRDefault="001B097E" w:rsidP="001B097E"/>
    <w:p w14:paraId="325BE6D2" w14:textId="77777777" w:rsidR="001B097E" w:rsidRDefault="001B097E" w:rsidP="001B097E"/>
    <w:p w14:paraId="0AB2CB4D" w14:textId="77777777" w:rsidR="001B097E" w:rsidRDefault="001B097E" w:rsidP="001B097E"/>
    <w:p w14:paraId="082E079E" w14:textId="77777777" w:rsidR="001B097E" w:rsidRDefault="001B097E" w:rsidP="001B097E"/>
    <w:p w14:paraId="68E6E62D" w14:textId="77777777" w:rsidR="001B097E" w:rsidRDefault="001B097E" w:rsidP="001B097E"/>
    <w:p w14:paraId="7D194BDF" w14:textId="77777777" w:rsidR="001B097E" w:rsidRDefault="001B097E" w:rsidP="001B097E"/>
    <w:p w14:paraId="4E80B00F" w14:textId="77777777" w:rsidR="001B097E" w:rsidRDefault="001B097E" w:rsidP="001B097E"/>
    <w:p w14:paraId="39EF07A4" w14:textId="77777777" w:rsidR="001B097E" w:rsidRDefault="001B097E" w:rsidP="001B097E"/>
    <w:p w14:paraId="2204F067" w14:textId="77777777" w:rsidR="001B097E" w:rsidRDefault="001B097E" w:rsidP="001B097E"/>
    <w:p w14:paraId="32876062" w14:textId="77777777" w:rsidR="001B097E" w:rsidRDefault="001B097E" w:rsidP="001B097E"/>
    <w:p w14:paraId="0E895597" w14:textId="77777777" w:rsidR="001B097E" w:rsidRDefault="001B097E" w:rsidP="001B097E"/>
    <w:p w14:paraId="45A527FE" w14:textId="77777777" w:rsidR="001B097E" w:rsidRDefault="001B097E" w:rsidP="001B097E"/>
    <w:p w14:paraId="6BFC2692" w14:textId="77777777" w:rsidR="001B097E" w:rsidRPr="001B097E" w:rsidRDefault="001B097E" w:rsidP="001B097E"/>
    <w:p w14:paraId="209AF50C" w14:textId="77777777" w:rsidR="00061F25" w:rsidRDefault="00061F25" w:rsidP="00061F25">
      <w:pPr>
        <w:pStyle w:val="Heading1"/>
      </w:pPr>
      <w:bookmarkStart w:id="32" w:name="_Toc59995506"/>
    </w:p>
    <w:p w14:paraId="4AE8BA23" w14:textId="5D39B92A" w:rsidR="00061F25" w:rsidRPr="00061F25" w:rsidRDefault="00172471" w:rsidP="00061F25">
      <w:pPr>
        <w:pStyle w:val="Heading1"/>
      </w:pPr>
      <w:r>
        <w:t>Assumption &amp; Risk</w:t>
      </w:r>
      <w:bookmarkEnd w:id="32"/>
    </w:p>
    <w:p w14:paraId="64C56962" w14:textId="77777777" w:rsidR="00172471" w:rsidRDefault="00172471" w:rsidP="00172471"/>
    <w:p w14:paraId="0468BAF5" w14:textId="77777777" w:rsidR="00172471" w:rsidRDefault="00172471" w:rsidP="00172471"/>
    <w:p w14:paraId="40D90120" w14:textId="77777777" w:rsidR="00172471" w:rsidRDefault="00172471" w:rsidP="00172471"/>
    <w:p w14:paraId="600D0456" w14:textId="77777777" w:rsidR="00172471" w:rsidRDefault="00172471" w:rsidP="00172471"/>
    <w:p w14:paraId="6E6C3DAB" w14:textId="77777777" w:rsidR="00172471" w:rsidRDefault="00172471" w:rsidP="00172471"/>
    <w:p w14:paraId="4986AE93" w14:textId="77777777" w:rsidR="00172471" w:rsidRDefault="00172471" w:rsidP="00172471"/>
    <w:p w14:paraId="4EE41525" w14:textId="77777777" w:rsidR="00172471" w:rsidRDefault="00172471" w:rsidP="00172471"/>
    <w:p w14:paraId="1F0BFAD2" w14:textId="77777777" w:rsidR="00172471" w:rsidRDefault="00172471" w:rsidP="00172471"/>
    <w:p w14:paraId="29A1FD9E" w14:textId="77777777" w:rsidR="00172471" w:rsidRDefault="00172471" w:rsidP="00172471"/>
    <w:p w14:paraId="468B5A22" w14:textId="77777777" w:rsidR="00172471" w:rsidRDefault="00172471" w:rsidP="00172471"/>
    <w:p w14:paraId="6B0DABFB" w14:textId="77777777" w:rsidR="00172471" w:rsidRDefault="00172471" w:rsidP="00172471"/>
    <w:p w14:paraId="068BB007" w14:textId="77777777" w:rsidR="00172471" w:rsidRDefault="00172471" w:rsidP="00172471"/>
    <w:p w14:paraId="37ECA920" w14:textId="77777777" w:rsidR="00172471" w:rsidRDefault="00172471" w:rsidP="00172471"/>
    <w:p w14:paraId="0D210D64" w14:textId="77777777" w:rsidR="00172471" w:rsidRDefault="00172471" w:rsidP="00172471"/>
    <w:p w14:paraId="480B63DC" w14:textId="77777777" w:rsidR="00172471" w:rsidRDefault="00172471" w:rsidP="00172471"/>
    <w:p w14:paraId="7802C10A" w14:textId="77777777" w:rsidR="00172471" w:rsidRDefault="00172471" w:rsidP="00172471"/>
    <w:p w14:paraId="1CB49FD6" w14:textId="77777777" w:rsidR="00172471" w:rsidRDefault="00172471" w:rsidP="00172471"/>
    <w:p w14:paraId="58648A51" w14:textId="77777777" w:rsidR="00172471" w:rsidRDefault="00172471" w:rsidP="00172471"/>
    <w:p w14:paraId="241B1A66" w14:textId="77777777" w:rsidR="00172471" w:rsidRDefault="00172471" w:rsidP="00172471"/>
    <w:p w14:paraId="3ED06DC8" w14:textId="77777777" w:rsidR="00172471" w:rsidRDefault="00172471" w:rsidP="00172471"/>
    <w:p w14:paraId="5D106A5F" w14:textId="77777777" w:rsidR="00172471" w:rsidRDefault="00172471" w:rsidP="00172471"/>
    <w:p w14:paraId="59CD9ABF" w14:textId="77777777" w:rsidR="00172471" w:rsidRDefault="00172471" w:rsidP="00172471"/>
    <w:p w14:paraId="3FB6823B" w14:textId="77777777" w:rsidR="00172471" w:rsidRDefault="00172471" w:rsidP="00172471"/>
    <w:p w14:paraId="57AEDA0A" w14:textId="77777777" w:rsidR="00172471" w:rsidRDefault="00172471" w:rsidP="00172471"/>
    <w:p w14:paraId="70887554" w14:textId="77777777" w:rsidR="00172471" w:rsidRPr="00172471" w:rsidRDefault="00172471" w:rsidP="00172471">
      <w:bookmarkStart w:id="33" w:name="_GoBack"/>
      <w:bookmarkEnd w:id="33"/>
    </w:p>
    <w:p w14:paraId="12DF5006" w14:textId="18AE7FEF" w:rsidR="00E80229" w:rsidRDefault="00172471" w:rsidP="00172471">
      <w:pPr>
        <w:pStyle w:val="Heading1"/>
      </w:pPr>
      <w:bookmarkStart w:id="34" w:name="_Toc59995507"/>
      <w:r>
        <w:t>Tools</w:t>
      </w:r>
      <w:bookmarkEnd w:id="34"/>
    </w:p>
    <w:p w14:paraId="3E0A0DFA" w14:textId="77777777" w:rsidR="00172471" w:rsidRDefault="00172471" w:rsidP="00172471"/>
    <w:p w14:paraId="22C71068" w14:textId="77777777" w:rsidR="00172471" w:rsidRDefault="00172471" w:rsidP="00172471"/>
    <w:p w14:paraId="49CD1E6D" w14:textId="77777777" w:rsidR="00172471" w:rsidRDefault="00172471" w:rsidP="00172471"/>
    <w:p w14:paraId="5D1521B9" w14:textId="77777777" w:rsidR="00172471" w:rsidRDefault="00172471" w:rsidP="00172471"/>
    <w:p w14:paraId="0EBBA627" w14:textId="77777777" w:rsidR="00172471" w:rsidRDefault="00172471" w:rsidP="00172471"/>
    <w:p w14:paraId="4FE1E7E1" w14:textId="77777777" w:rsidR="00172471" w:rsidRDefault="00172471" w:rsidP="00172471"/>
    <w:p w14:paraId="2889880B" w14:textId="77777777" w:rsidR="00172471" w:rsidRDefault="00172471" w:rsidP="00172471"/>
    <w:p w14:paraId="3F34D7A7" w14:textId="77777777" w:rsidR="00172471" w:rsidRDefault="00172471" w:rsidP="00172471"/>
    <w:p w14:paraId="6941EA59" w14:textId="77777777" w:rsidR="00172471" w:rsidRDefault="00172471" w:rsidP="00172471"/>
    <w:p w14:paraId="20C83984" w14:textId="77777777" w:rsidR="00172471" w:rsidRDefault="00172471" w:rsidP="00172471"/>
    <w:p w14:paraId="3C5346FC" w14:textId="77777777" w:rsidR="00172471" w:rsidRDefault="00172471" w:rsidP="00172471"/>
    <w:p w14:paraId="61D6F6B4" w14:textId="77777777" w:rsidR="00172471" w:rsidRDefault="00172471" w:rsidP="00172471"/>
    <w:p w14:paraId="0EC34A55" w14:textId="77777777" w:rsidR="00172471" w:rsidRDefault="00172471" w:rsidP="00172471"/>
    <w:p w14:paraId="46F13DAE" w14:textId="77777777" w:rsidR="00172471" w:rsidRPr="00172471" w:rsidRDefault="00172471" w:rsidP="00172471"/>
    <w:p w14:paraId="49E79237" w14:textId="40F88260" w:rsidR="00613FB9" w:rsidRDefault="00172471" w:rsidP="00172471">
      <w:pPr>
        <w:pStyle w:val="Heading1"/>
      </w:pPr>
      <w:bookmarkStart w:id="35" w:name="_Toc59995508"/>
      <w:r>
        <w:t>Approval</w:t>
      </w:r>
      <w:bookmarkEnd w:id="35"/>
    </w:p>
    <w:p w14:paraId="53E114C8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CE71D76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9622BC8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636717F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1ACE6D0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11F6C96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D95AB16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1D12762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E836D35" w14:textId="77777777" w:rsidR="004537F9" w:rsidRPr="002439FA" w:rsidRDefault="004537F9" w:rsidP="002439FA">
      <w:pPr>
        <w:rPr>
          <w:sz w:val="28"/>
          <w:szCs w:val="28"/>
        </w:rPr>
      </w:pPr>
    </w:p>
    <w:sectPr w:rsidR="004537F9" w:rsidRPr="002439FA" w:rsidSect="00D13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ld English Tex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697"/>
    <w:multiLevelType w:val="hybridMultilevel"/>
    <w:tmpl w:val="9C46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079F"/>
    <w:multiLevelType w:val="hybridMultilevel"/>
    <w:tmpl w:val="08FE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327AB"/>
    <w:multiLevelType w:val="hybridMultilevel"/>
    <w:tmpl w:val="B734C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B251F"/>
    <w:multiLevelType w:val="multilevel"/>
    <w:tmpl w:val="38CA249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18EB2A6D"/>
    <w:multiLevelType w:val="hybridMultilevel"/>
    <w:tmpl w:val="04D4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5D49"/>
    <w:multiLevelType w:val="multilevel"/>
    <w:tmpl w:val="EC5297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0A15FA"/>
    <w:multiLevelType w:val="hybridMultilevel"/>
    <w:tmpl w:val="39BE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F60B0"/>
    <w:multiLevelType w:val="hybridMultilevel"/>
    <w:tmpl w:val="4778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81C19"/>
    <w:multiLevelType w:val="hybridMultilevel"/>
    <w:tmpl w:val="AC7EF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BB"/>
    <w:rsid w:val="000003D7"/>
    <w:rsid w:val="0000408A"/>
    <w:rsid w:val="00006137"/>
    <w:rsid w:val="00006F65"/>
    <w:rsid w:val="000070D7"/>
    <w:rsid w:val="000108A6"/>
    <w:rsid w:val="000108C5"/>
    <w:rsid w:val="00010FA0"/>
    <w:rsid w:val="00012DF1"/>
    <w:rsid w:val="000135BB"/>
    <w:rsid w:val="00014110"/>
    <w:rsid w:val="00014528"/>
    <w:rsid w:val="000148CC"/>
    <w:rsid w:val="00016FF9"/>
    <w:rsid w:val="0002427A"/>
    <w:rsid w:val="000242DE"/>
    <w:rsid w:val="00025FED"/>
    <w:rsid w:val="0002659B"/>
    <w:rsid w:val="00027196"/>
    <w:rsid w:val="000276DB"/>
    <w:rsid w:val="000278AD"/>
    <w:rsid w:val="00027EB3"/>
    <w:rsid w:val="0003062F"/>
    <w:rsid w:val="00033220"/>
    <w:rsid w:val="00034044"/>
    <w:rsid w:val="0003423C"/>
    <w:rsid w:val="000349E9"/>
    <w:rsid w:val="00034A52"/>
    <w:rsid w:val="00036419"/>
    <w:rsid w:val="00036A41"/>
    <w:rsid w:val="00037074"/>
    <w:rsid w:val="00037696"/>
    <w:rsid w:val="000422CD"/>
    <w:rsid w:val="0004247C"/>
    <w:rsid w:val="000450DB"/>
    <w:rsid w:val="00047EC6"/>
    <w:rsid w:val="000508B2"/>
    <w:rsid w:val="000515A2"/>
    <w:rsid w:val="00051DD5"/>
    <w:rsid w:val="000529D0"/>
    <w:rsid w:val="00052A04"/>
    <w:rsid w:val="00052ED1"/>
    <w:rsid w:val="000602D1"/>
    <w:rsid w:val="00060709"/>
    <w:rsid w:val="00061F25"/>
    <w:rsid w:val="00062DC6"/>
    <w:rsid w:val="00062DED"/>
    <w:rsid w:val="00064A42"/>
    <w:rsid w:val="00064C83"/>
    <w:rsid w:val="0006608D"/>
    <w:rsid w:val="0006721D"/>
    <w:rsid w:val="00071983"/>
    <w:rsid w:val="00071E56"/>
    <w:rsid w:val="0007594A"/>
    <w:rsid w:val="00076F8F"/>
    <w:rsid w:val="000779BF"/>
    <w:rsid w:val="00077E02"/>
    <w:rsid w:val="00082421"/>
    <w:rsid w:val="0008330D"/>
    <w:rsid w:val="00084774"/>
    <w:rsid w:val="0009110B"/>
    <w:rsid w:val="00092817"/>
    <w:rsid w:val="000951C7"/>
    <w:rsid w:val="000A1663"/>
    <w:rsid w:val="000A2734"/>
    <w:rsid w:val="000A276A"/>
    <w:rsid w:val="000A2819"/>
    <w:rsid w:val="000A3053"/>
    <w:rsid w:val="000A30B9"/>
    <w:rsid w:val="000A4340"/>
    <w:rsid w:val="000A4A0B"/>
    <w:rsid w:val="000A4D81"/>
    <w:rsid w:val="000A710E"/>
    <w:rsid w:val="000A7492"/>
    <w:rsid w:val="000A7EA1"/>
    <w:rsid w:val="000B5DDA"/>
    <w:rsid w:val="000C0844"/>
    <w:rsid w:val="000C1F20"/>
    <w:rsid w:val="000C2420"/>
    <w:rsid w:val="000C3E99"/>
    <w:rsid w:val="000C41ED"/>
    <w:rsid w:val="000C4D90"/>
    <w:rsid w:val="000C5E28"/>
    <w:rsid w:val="000C6B89"/>
    <w:rsid w:val="000C6C21"/>
    <w:rsid w:val="000C756E"/>
    <w:rsid w:val="000D0A4B"/>
    <w:rsid w:val="000D104F"/>
    <w:rsid w:val="000D1758"/>
    <w:rsid w:val="000D3CAE"/>
    <w:rsid w:val="000D5CE7"/>
    <w:rsid w:val="000D695E"/>
    <w:rsid w:val="000D7246"/>
    <w:rsid w:val="000D7988"/>
    <w:rsid w:val="000E0B33"/>
    <w:rsid w:val="000E0CDA"/>
    <w:rsid w:val="000E46C7"/>
    <w:rsid w:val="000E47D5"/>
    <w:rsid w:val="000E6723"/>
    <w:rsid w:val="000F0C81"/>
    <w:rsid w:val="000F1674"/>
    <w:rsid w:val="000F19FA"/>
    <w:rsid w:val="000F32C5"/>
    <w:rsid w:val="000F334A"/>
    <w:rsid w:val="000F5076"/>
    <w:rsid w:val="000F60F3"/>
    <w:rsid w:val="000F702A"/>
    <w:rsid w:val="000F730D"/>
    <w:rsid w:val="000F7679"/>
    <w:rsid w:val="000F7E85"/>
    <w:rsid w:val="00100A03"/>
    <w:rsid w:val="00100BFC"/>
    <w:rsid w:val="00105312"/>
    <w:rsid w:val="00105ED5"/>
    <w:rsid w:val="00107128"/>
    <w:rsid w:val="00110E0C"/>
    <w:rsid w:val="001131E4"/>
    <w:rsid w:val="0011558D"/>
    <w:rsid w:val="00116ACB"/>
    <w:rsid w:val="0012006C"/>
    <w:rsid w:val="00120594"/>
    <w:rsid w:val="0012118E"/>
    <w:rsid w:val="00122238"/>
    <w:rsid w:val="001244EC"/>
    <w:rsid w:val="00127410"/>
    <w:rsid w:val="00131201"/>
    <w:rsid w:val="00131A85"/>
    <w:rsid w:val="00131C25"/>
    <w:rsid w:val="0013249F"/>
    <w:rsid w:val="0013675A"/>
    <w:rsid w:val="00137E02"/>
    <w:rsid w:val="0014382E"/>
    <w:rsid w:val="00144E5A"/>
    <w:rsid w:val="00146187"/>
    <w:rsid w:val="001508D1"/>
    <w:rsid w:val="00152B2B"/>
    <w:rsid w:val="0015331B"/>
    <w:rsid w:val="00153418"/>
    <w:rsid w:val="00153C46"/>
    <w:rsid w:val="00154F69"/>
    <w:rsid w:val="00155C5F"/>
    <w:rsid w:val="001576C8"/>
    <w:rsid w:val="0016097A"/>
    <w:rsid w:val="00160CB3"/>
    <w:rsid w:val="00161769"/>
    <w:rsid w:val="00162A73"/>
    <w:rsid w:val="0016570F"/>
    <w:rsid w:val="001659FC"/>
    <w:rsid w:val="00165AC1"/>
    <w:rsid w:val="00166536"/>
    <w:rsid w:val="0017189C"/>
    <w:rsid w:val="00171B9F"/>
    <w:rsid w:val="00172471"/>
    <w:rsid w:val="00182669"/>
    <w:rsid w:val="00185B9F"/>
    <w:rsid w:val="00191055"/>
    <w:rsid w:val="00192970"/>
    <w:rsid w:val="00193F51"/>
    <w:rsid w:val="00194AE4"/>
    <w:rsid w:val="00196903"/>
    <w:rsid w:val="00196E75"/>
    <w:rsid w:val="00197EAD"/>
    <w:rsid w:val="001A1A49"/>
    <w:rsid w:val="001A209C"/>
    <w:rsid w:val="001A40B3"/>
    <w:rsid w:val="001A4680"/>
    <w:rsid w:val="001B0039"/>
    <w:rsid w:val="001B097E"/>
    <w:rsid w:val="001B0DA7"/>
    <w:rsid w:val="001B120B"/>
    <w:rsid w:val="001B23BF"/>
    <w:rsid w:val="001B321D"/>
    <w:rsid w:val="001C3E9F"/>
    <w:rsid w:val="001C4DAC"/>
    <w:rsid w:val="001D0036"/>
    <w:rsid w:val="001D3047"/>
    <w:rsid w:val="001D3332"/>
    <w:rsid w:val="001D3486"/>
    <w:rsid w:val="001D4E47"/>
    <w:rsid w:val="001D6C7B"/>
    <w:rsid w:val="001D7C12"/>
    <w:rsid w:val="001E194C"/>
    <w:rsid w:val="001E2965"/>
    <w:rsid w:val="001E2B73"/>
    <w:rsid w:val="001E2F13"/>
    <w:rsid w:val="001E35FC"/>
    <w:rsid w:val="001E4337"/>
    <w:rsid w:val="001E4EBD"/>
    <w:rsid w:val="001E53ED"/>
    <w:rsid w:val="001F0016"/>
    <w:rsid w:val="001F1D08"/>
    <w:rsid w:val="001F1D91"/>
    <w:rsid w:val="001F2147"/>
    <w:rsid w:val="001F21B9"/>
    <w:rsid w:val="001F598F"/>
    <w:rsid w:val="001F5F76"/>
    <w:rsid w:val="00200FEB"/>
    <w:rsid w:val="002016E3"/>
    <w:rsid w:val="00203B8F"/>
    <w:rsid w:val="0020461B"/>
    <w:rsid w:val="0020502A"/>
    <w:rsid w:val="0020602C"/>
    <w:rsid w:val="00207652"/>
    <w:rsid w:val="00207F2C"/>
    <w:rsid w:val="00211A3E"/>
    <w:rsid w:val="002147A7"/>
    <w:rsid w:val="002149D4"/>
    <w:rsid w:val="00215872"/>
    <w:rsid w:val="002215F6"/>
    <w:rsid w:val="00223099"/>
    <w:rsid w:val="00224578"/>
    <w:rsid w:val="002249DE"/>
    <w:rsid w:val="0022506A"/>
    <w:rsid w:val="00225A8D"/>
    <w:rsid w:val="002300F2"/>
    <w:rsid w:val="00230DCB"/>
    <w:rsid w:val="002319CB"/>
    <w:rsid w:val="00234D6C"/>
    <w:rsid w:val="002352EF"/>
    <w:rsid w:val="00237248"/>
    <w:rsid w:val="00237A68"/>
    <w:rsid w:val="002439FA"/>
    <w:rsid w:val="00245E99"/>
    <w:rsid w:val="002460B1"/>
    <w:rsid w:val="002461EA"/>
    <w:rsid w:val="00247413"/>
    <w:rsid w:val="002474CC"/>
    <w:rsid w:val="002479C6"/>
    <w:rsid w:val="00250A59"/>
    <w:rsid w:val="00252171"/>
    <w:rsid w:val="002521DC"/>
    <w:rsid w:val="00252FA5"/>
    <w:rsid w:val="00253090"/>
    <w:rsid w:val="00253471"/>
    <w:rsid w:val="00253D23"/>
    <w:rsid w:val="002540A8"/>
    <w:rsid w:val="00254365"/>
    <w:rsid w:val="00257A6E"/>
    <w:rsid w:val="00260AD2"/>
    <w:rsid w:val="00263DD1"/>
    <w:rsid w:val="002641E8"/>
    <w:rsid w:val="00264C6A"/>
    <w:rsid w:val="002658E8"/>
    <w:rsid w:val="00266B51"/>
    <w:rsid w:val="00267EED"/>
    <w:rsid w:val="0027236D"/>
    <w:rsid w:val="00273C81"/>
    <w:rsid w:val="00275C3A"/>
    <w:rsid w:val="0027643F"/>
    <w:rsid w:val="00277C76"/>
    <w:rsid w:val="0028264D"/>
    <w:rsid w:val="00283956"/>
    <w:rsid w:val="002858C1"/>
    <w:rsid w:val="00287324"/>
    <w:rsid w:val="00290FF7"/>
    <w:rsid w:val="002912B4"/>
    <w:rsid w:val="00292F06"/>
    <w:rsid w:val="0029311C"/>
    <w:rsid w:val="00293932"/>
    <w:rsid w:val="00294C36"/>
    <w:rsid w:val="002952EA"/>
    <w:rsid w:val="002971B5"/>
    <w:rsid w:val="002979E3"/>
    <w:rsid w:val="002A01F7"/>
    <w:rsid w:val="002A1293"/>
    <w:rsid w:val="002A159C"/>
    <w:rsid w:val="002A4520"/>
    <w:rsid w:val="002A7990"/>
    <w:rsid w:val="002A7B80"/>
    <w:rsid w:val="002B092C"/>
    <w:rsid w:val="002B0FF5"/>
    <w:rsid w:val="002B1CDD"/>
    <w:rsid w:val="002B2C9C"/>
    <w:rsid w:val="002B2ED5"/>
    <w:rsid w:val="002B35B4"/>
    <w:rsid w:val="002B48E5"/>
    <w:rsid w:val="002B585D"/>
    <w:rsid w:val="002B6BAF"/>
    <w:rsid w:val="002C0233"/>
    <w:rsid w:val="002C37C1"/>
    <w:rsid w:val="002C58CB"/>
    <w:rsid w:val="002D01D4"/>
    <w:rsid w:val="002D032E"/>
    <w:rsid w:val="002D52DE"/>
    <w:rsid w:val="002D6A26"/>
    <w:rsid w:val="002E0900"/>
    <w:rsid w:val="002E10A0"/>
    <w:rsid w:val="002E1DEE"/>
    <w:rsid w:val="002E2110"/>
    <w:rsid w:val="002E52D4"/>
    <w:rsid w:val="002E5BEA"/>
    <w:rsid w:val="002E5C26"/>
    <w:rsid w:val="002E66A0"/>
    <w:rsid w:val="002E6F7B"/>
    <w:rsid w:val="002F111C"/>
    <w:rsid w:val="002F151B"/>
    <w:rsid w:val="002F4807"/>
    <w:rsid w:val="002F5B1B"/>
    <w:rsid w:val="002F66AD"/>
    <w:rsid w:val="00301535"/>
    <w:rsid w:val="00301E0B"/>
    <w:rsid w:val="0030508A"/>
    <w:rsid w:val="00305417"/>
    <w:rsid w:val="003121E1"/>
    <w:rsid w:val="003126B4"/>
    <w:rsid w:val="00312BEF"/>
    <w:rsid w:val="00312CD0"/>
    <w:rsid w:val="00312E02"/>
    <w:rsid w:val="00313CEC"/>
    <w:rsid w:val="00313E5F"/>
    <w:rsid w:val="00314635"/>
    <w:rsid w:val="00314A5E"/>
    <w:rsid w:val="00314E80"/>
    <w:rsid w:val="00315E9E"/>
    <w:rsid w:val="00316037"/>
    <w:rsid w:val="00316469"/>
    <w:rsid w:val="0031786B"/>
    <w:rsid w:val="003259E9"/>
    <w:rsid w:val="00325CEE"/>
    <w:rsid w:val="003309D2"/>
    <w:rsid w:val="003325DB"/>
    <w:rsid w:val="00335EDE"/>
    <w:rsid w:val="00336504"/>
    <w:rsid w:val="00340A44"/>
    <w:rsid w:val="003420E7"/>
    <w:rsid w:val="0034217E"/>
    <w:rsid w:val="003451B7"/>
    <w:rsid w:val="00346BD9"/>
    <w:rsid w:val="00347429"/>
    <w:rsid w:val="00350975"/>
    <w:rsid w:val="003519CA"/>
    <w:rsid w:val="0035461B"/>
    <w:rsid w:val="00354693"/>
    <w:rsid w:val="003546D7"/>
    <w:rsid w:val="00355BC1"/>
    <w:rsid w:val="003570CE"/>
    <w:rsid w:val="00357344"/>
    <w:rsid w:val="00357641"/>
    <w:rsid w:val="00361DA6"/>
    <w:rsid w:val="0036358F"/>
    <w:rsid w:val="00363B4B"/>
    <w:rsid w:val="00365E5B"/>
    <w:rsid w:val="0036684F"/>
    <w:rsid w:val="00367574"/>
    <w:rsid w:val="00371295"/>
    <w:rsid w:val="00377365"/>
    <w:rsid w:val="003816D2"/>
    <w:rsid w:val="0038271C"/>
    <w:rsid w:val="00384DB1"/>
    <w:rsid w:val="003875D5"/>
    <w:rsid w:val="00390E2C"/>
    <w:rsid w:val="0039231C"/>
    <w:rsid w:val="00393948"/>
    <w:rsid w:val="00394343"/>
    <w:rsid w:val="00394FB4"/>
    <w:rsid w:val="003956D2"/>
    <w:rsid w:val="0039639D"/>
    <w:rsid w:val="003A0A4E"/>
    <w:rsid w:val="003A2671"/>
    <w:rsid w:val="003A43B8"/>
    <w:rsid w:val="003A46E9"/>
    <w:rsid w:val="003A54AF"/>
    <w:rsid w:val="003A63A0"/>
    <w:rsid w:val="003A729B"/>
    <w:rsid w:val="003A7CC4"/>
    <w:rsid w:val="003B3207"/>
    <w:rsid w:val="003B5120"/>
    <w:rsid w:val="003B642B"/>
    <w:rsid w:val="003C09D0"/>
    <w:rsid w:val="003C200E"/>
    <w:rsid w:val="003C2102"/>
    <w:rsid w:val="003C36C6"/>
    <w:rsid w:val="003C6754"/>
    <w:rsid w:val="003C75E3"/>
    <w:rsid w:val="003D0709"/>
    <w:rsid w:val="003D3869"/>
    <w:rsid w:val="003D3FD3"/>
    <w:rsid w:val="003D6428"/>
    <w:rsid w:val="003E1920"/>
    <w:rsid w:val="003E31B6"/>
    <w:rsid w:val="003E3BB9"/>
    <w:rsid w:val="003E3F06"/>
    <w:rsid w:val="003E63E4"/>
    <w:rsid w:val="003E7440"/>
    <w:rsid w:val="003E7532"/>
    <w:rsid w:val="003F0510"/>
    <w:rsid w:val="003F20D8"/>
    <w:rsid w:val="003F2785"/>
    <w:rsid w:val="003F2885"/>
    <w:rsid w:val="003F2C22"/>
    <w:rsid w:val="003F59C6"/>
    <w:rsid w:val="003F7B0F"/>
    <w:rsid w:val="00402B72"/>
    <w:rsid w:val="004058E5"/>
    <w:rsid w:val="00407710"/>
    <w:rsid w:val="004078F0"/>
    <w:rsid w:val="00411BF8"/>
    <w:rsid w:val="004123C6"/>
    <w:rsid w:val="00413DD0"/>
    <w:rsid w:val="00414C41"/>
    <w:rsid w:val="00415A09"/>
    <w:rsid w:val="00416DEC"/>
    <w:rsid w:val="00420665"/>
    <w:rsid w:val="004230AC"/>
    <w:rsid w:val="004262BC"/>
    <w:rsid w:val="0042676C"/>
    <w:rsid w:val="00431573"/>
    <w:rsid w:val="00432141"/>
    <w:rsid w:val="004324E1"/>
    <w:rsid w:val="00433B08"/>
    <w:rsid w:val="0043431E"/>
    <w:rsid w:val="00436513"/>
    <w:rsid w:val="004367F8"/>
    <w:rsid w:val="004424CA"/>
    <w:rsid w:val="0044590B"/>
    <w:rsid w:val="00445995"/>
    <w:rsid w:val="00445D5E"/>
    <w:rsid w:val="00445F58"/>
    <w:rsid w:val="00446F40"/>
    <w:rsid w:val="00447390"/>
    <w:rsid w:val="00452AA2"/>
    <w:rsid w:val="004537F9"/>
    <w:rsid w:val="0046081A"/>
    <w:rsid w:val="00465BBD"/>
    <w:rsid w:val="004672EA"/>
    <w:rsid w:val="0047338B"/>
    <w:rsid w:val="00473A03"/>
    <w:rsid w:val="00475AE4"/>
    <w:rsid w:val="00475C60"/>
    <w:rsid w:val="00476332"/>
    <w:rsid w:val="00477200"/>
    <w:rsid w:val="00477894"/>
    <w:rsid w:val="00480464"/>
    <w:rsid w:val="00483A13"/>
    <w:rsid w:val="00490AA0"/>
    <w:rsid w:val="004918C8"/>
    <w:rsid w:val="00492DAA"/>
    <w:rsid w:val="004935D4"/>
    <w:rsid w:val="00496A2C"/>
    <w:rsid w:val="004A0118"/>
    <w:rsid w:val="004A12D7"/>
    <w:rsid w:val="004A2C61"/>
    <w:rsid w:val="004A3775"/>
    <w:rsid w:val="004B00C9"/>
    <w:rsid w:val="004B0267"/>
    <w:rsid w:val="004B0586"/>
    <w:rsid w:val="004C1E98"/>
    <w:rsid w:val="004C3747"/>
    <w:rsid w:val="004C465E"/>
    <w:rsid w:val="004C5BC4"/>
    <w:rsid w:val="004C6553"/>
    <w:rsid w:val="004C719E"/>
    <w:rsid w:val="004C7262"/>
    <w:rsid w:val="004D05E6"/>
    <w:rsid w:val="004D083E"/>
    <w:rsid w:val="004D1312"/>
    <w:rsid w:val="004D2E7B"/>
    <w:rsid w:val="004D3BF8"/>
    <w:rsid w:val="004D4F7E"/>
    <w:rsid w:val="004E1FE4"/>
    <w:rsid w:val="004F0ED3"/>
    <w:rsid w:val="004F2167"/>
    <w:rsid w:val="004F26DC"/>
    <w:rsid w:val="004F41A2"/>
    <w:rsid w:val="004F4721"/>
    <w:rsid w:val="004F5C2D"/>
    <w:rsid w:val="004F6938"/>
    <w:rsid w:val="00500F6C"/>
    <w:rsid w:val="0050307F"/>
    <w:rsid w:val="00504497"/>
    <w:rsid w:val="005075C2"/>
    <w:rsid w:val="00513ADA"/>
    <w:rsid w:val="00513B87"/>
    <w:rsid w:val="00515273"/>
    <w:rsid w:val="00515286"/>
    <w:rsid w:val="00515C9F"/>
    <w:rsid w:val="0051655C"/>
    <w:rsid w:val="00517CA5"/>
    <w:rsid w:val="005204BC"/>
    <w:rsid w:val="00521B22"/>
    <w:rsid w:val="00523B04"/>
    <w:rsid w:val="00525F0F"/>
    <w:rsid w:val="00527476"/>
    <w:rsid w:val="00530008"/>
    <w:rsid w:val="005300E9"/>
    <w:rsid w:val="0053203F"/>
    <w:rsid w:val="005320C9"/>
    <w:rsid w:val="00533ABB"/>
    <w:rsid w:val="005349C2"/>
    <w:rsid w:val="00534F60"/>
    <w:rsid w:val="00534F7D"/>
    <w:rsid w:val="0053646E"/>
    <w:rsid w:val="0053744B"/>
    <w:rsid w:val="005416D6"/>
    <w:rsid w:val="005420B2"/>
    <w:rsid w:val="005424C3"/>
    <w:rsid w:val="00542F3E"/>
    <w:rsid w:val="00543F1F"/>
    <w:rsid w:val="005443A1"/>
    <w:rsid w:val="00552EA4"/>
    <w:rsid w:val="00556A60"/>
    <w:rsid w:val="005664ED"/>
    <w:rsid w:val="0056715D"/>
    <w:rsid w:val="0057089E"/>
    <w:rsid w:val="00571119"/>
    <w:rsid w:val="0057244A"/>
    <w:rsid w:val="00572BCE"/>
    <w:rsid w:val="00581435"/>
    <w:rsid w:val="005819ED"/>
    <w:rsid w:val="00582533"/>
    <w:rsid w:val="00582E23"/>
    <w:rsid w:val="00582F0E"/>
    <w:rsid w:val="005855D6"/>
    <w:rsid w:val="00587ADD"/>
    <w:rsid w:val="00592E84"/>
    <w:rsid w:val="00593CF6"/>
    <w:rsid w:val="005941C3"/>
    <w:rsid w:val="00594591"/>
    <w:rsid w:val="00594CE6"/>
    <w:rsid w:val="0059590B"/>
    <w:rsid w:val="0059604B"/>
    <w:rsid w:val="005A31CF"/>
    <w:rsid w:val="005A33FA"/>
    <w:rsid w:val="005A3B3C"/>
    <w:rsid w:val="005A4FF8"/>
    <w:rsid w:val="005A504C"/>
    <w:rsid w:val="005A681B"/>
    <w:rsid w:val="005A6BDD"/>
    <w:rsid w:val="005A785F"/>
    <w:rsid w:val="005A7C7F"/>
    <w:rsid w:val="005A7D6C"/>
    <w:rsid w:val="005B0976"/>
    <w:rsid w:val="005B0A4C"/>
    <w:rsid w:val="005B2AED"/>
    <w:rsid w:val="005B4ACD"/>
    <w:rsid w:val="005B4EA3"/>
    <w:rsid w:val="005B4F03"/>
    <w:rsid w:val="005B5094"/>
    <w:rsid w:val="005B5A57"/>
    <w:rsid w:val="005B6641"/>
    <w:rsid w:val="005B77A1"/>
    <w:rsid w:val="005C0203"/>
    <w:rsid w:val="005C0D20"/>
    <w:rsid w:val="005C2088"/>
    <w:rsid w:val="005C3FD0"/>
    <w:rsid w:val="005C45E0"/>
    <w:rsid w:val="005C7D9E"/>
    <w:rsid w:val="005D12C8"/>
    <w:rsid w:val="005D156A"/>
    <w:rsid w:val="005D19D4"/>
    <w:rsid w:val="005D2352"/>
    <w:rsid w:val="005D386D"/>
    <w:rsid w:val="005D4E93"/>
    <w:rsid w:val="005D7214"/>
    <w:rsid w:val="005D7D67"/>
    <w:rsid w:val="005E098C"/>
    <w:rsid w:val="005E0F36"/>
    <w:rsid w:val="005E25DA"/>
    <w:rsid w:val="005E30E5"/>
    <w:rsid w:val="005E4161"/>
    <w:rsid w:val="005E528A"/>
    <w:rsid w:val="005E6809"/>
    <w:rsid w:val="005E74BF"/>
    <w:rsid w:val="005E7569"/>
    <w:rsid w:val="005F0D92"/>
    <w:rsid w:val="005F13AC"/>
    <w:rsid w:val="005F24EA"/>
    <w:rsid w:val="005F25AE"/>
    <w:rsid w:val="005F2C30"/>
    <w:rsid w:val="005F5C75"/>
    <w:rsid w:val="005F77B3"/>
    <w:rsid w:val="0060133D"/>
    <w:rsid w:val="00601A7C"/>
    <w:rsid w:val="00601F1C"/>
    <w:rsid w:val="00602BF3"/>
    <w:rsid w:val="00604074"/>
    <w:rsid w:val="00604866"/>
    <w:rsid w:val="00610F4E"/>
    <w:rsid w:val="00611159"/>
    <w:rsid w:val="00612E7D"/>
    <w:rsid w:val="00613FB9"/>
    <w:rsid w:val="00614675"/>
    <w:rsid w:val="00614D67"/>
    <w:rsid w:val="00614FB0"/>
    <w:rsid w:val="006166DF"/>
    <w:rsid w:val="00616D74"/>
    <w:rsid w:val="006209C9"/>
    <w:rsid w:val="006233A1"/>
    <w:rsid w:val="006237F2"/>
    <w:rsid w:val="00624B6A"/>
    <w:rsid w:val="00624C13"/>
    <w:rsid w:val="00624DA7"/>
    <w:rsid w:val="006266EB"/>
    <w:rsid w:val="006302D0"/>
    <w:rsid w:val="00632A26"/>
    <w:rsid w:val="0063420B"/>
    <w:rsid w:val="00634C62"/>
    <w:rsid w:val="00637E22"/>
    <w:rsid w:val="006417BF"/>
    <w:rsid w:val="00644345"/>
    <w:rsid w:val="00646A1C"/>
    <w:rsid w:val="00646A75"/>
    <w:rsid w:val="0064757C"/>
    <w:rsid w:val="006506C5"/>
    <w:rsid w:val="006526E2"/>
    <w:rsid w:val="006539D4"/>
    <w:rsid w:val="00654A22"/>
    <w:rsid w:val="00657C20"/>
    <w:rsid w:val="006603FF"/>
    <w:rsid w:val="006611BA"/>
    <w:rsid w:val="00662B44"/>
    <w:rsid w:val="0066306B"/>
    <w:rsid w:val="006630B4"/>
    <w:rsid w:val="00665418"/>
    <w:rsid w:val="0066573D"/>
    <w:rsid w:val="006670D6"/>
    <w:rsid w:val="00670DA9"/>
    <w:rsid w:val="00672A8B"/>
    <w:rsid w:val="00674CA3"/>
    <w:rsid w:val="00675AE2"/>
    <w:rsid w:val="00677A30"/>
    <w:rsid w:val="00683305"/>
    <w:rsid w:val="006879BB"/>
    <w:rsid w:val="00690658"/>
    <w:rsid w:val="006912C6"/>
    <w:rsid w:val="00692B54"/>
    <w:rsid w:val="00693259"/>
    <w:rsid w:val="006946DB"/>
    <w:rsid w:val="00695A34"/>
    <w:rsid w:val="006960E7"/>
    <w:rsid w:val="006967D6"/>
    <w:rsid w:val="006979A8"/>
    <w:rsid w:val="006A0937"/>
    <w:rsid w:val="006A152B"/>
    <w:rsid w:val="006A1611"/>
    <w:rsid w:val="006A4245"/>
    <w:rsid w:val="006A59AE"/>
    <w:rsid w:val="006B03E2"/>
    <w:rsid w:val="006B07A6"/>
    <w:rsid w:val="006B0B60"/>
    <w:rsid w:val="006B126B"/>
    <w:rsid w:val="006B1CAC"/>
    <w:rsid w:val="006B2EDC"/>
    <w:rsid w:val="006B2F95"/>
    <w:rsid w:val="006B4A33"/>
    <w:rsid w:val="006B58A3"/>
    <w:rsid w:val="006B6677"/>
    <w:rsid w:val="006C01C6"/>
    <w:rsid w:val="006C02D1"/>
    <w:rsid w:val="006C064F"/>
    <w:rsid w:val="006C2720"/>
    <w:rsid w:val="006C3AD9"/>
    <w:rsid w:val="006C3FAB"/>
    <w:rsid w:val="006C5248"/>
    <w:rsid w:val="006C5B3A"/>
    <w:rsid w:val="006C6C78"/>
    <w:rsid w:val="006D362C"/>
    <w:rsid w:val="006D3770"/>
    <w:rsid w:val="006D4068"/>
    <w:rsid w:val="006D6A4A"/>
    <w:rsid w:val="006D7B2A"/>
    <w:rsid w:val="006E091E"/>
    <w:rsid w:val="006E1F35"/>
    <w:rsid w:val="006E6F8E"/>
    <w:rsid w:val="006E7D02"/>
    <w:rsid w:val="006F3312"/>
    <w:rsid w:val="006F68E7"/>
    <w:rsid w:val="006F691C"/>
    <w:rsid w:val="00704196"/>
    <w:rsid w:val="00705988"/>
    <w:rsid w:val="00706E08"/>
    <w:rsid w:val="00710128"/>
    <w:rsid w:val="00710DB7"/>
    <w:rsid w:val="00713619"/>
    <w:rsid w:val="00715C95"/>
    <w:rsid w:val="007212A9"/>
    <w:rsid w:val="00721F94"/>
    <w:rsid w:val="007223CE"/>
    <w:rsid w:val="00723BC7"/>
    <w:rsid w:val="00730DFD"/>
    <w:rsid w:val="00733122"/>
    <w:rsid w:val="0073487E"/>
    <w:rsid w:val="0073653A"/>
    <w:rsid w:val="00740474"/>
    <w:rsid w:val="00740CBD"/>
    <w:rsid w:val="00740D87"/>
    <w:rsid w:val="007438ED"/>
    <w:rsid w:val="00743CC0"/>
    <w:rsid w:val="0074785C"/>
    <w:rsid w:val="00750315"/>
    <w:rsid w:val="00752692"/>
    <w:rsid w:val="00752697"/>
    <w:rsid w:val="00753612"/>
    <w:rsid w:val="007562BB"/>
    <w:rsid w:val="00757681"/>
    <w:rsid w:val="007651F9"/>
    <w:rsid w:val="0076590F"/>
    <w:rsid w:val="00767998"/>
    <w:rsid w:val="00767C41"/>
    <w:rsid w:val="00772253"/>
    <w:rsid w:val="00773677"/>
    <w:rsid w:val="0077437D"/>
    <w:rsid w:val="007751DA"/>
    <w:rsid w:val="00775C01"/>
    <w:rsid w:val="007764CF"/>
    <w:rsid w:val="007863EE"/>
    <w:rsid w:val="00786577"/>
    <w:rsid w:val="00790232"/>
    <w:rsid w:val="00791A6B"/>
    <w:rsid w:val="007927A7"/>
    <w:rsid w:val="00792F04"/>
    <w:rsid w:val="00793C33"/>
    <w:rsid w:val="00794781"/>
    <w:rsid w:val="00794ABA"/>
    <w:rsid w:val="007964B0"/>
    <w:rsid w:val="00796A8F"/>
    <w:rsid w:val="00796C5C"/>
    <w:rsid w:val="007A5346"/>
    <w:rsid w:val="007A574E"/>
    <w:rsid w:val="007A6812"/>
    <w:rsid w:val="007B0BB1"/>
    <w:rsid w:val="007B1929"/>
    <w:rsid w:val="007B4C4E"/>
    <w:rsid w:val="007B5FC7"/>
    <w:rsid w:val="007B6D4A"/>
    <w:rsid w:val="007B7075"/>
    <w:rsid w:val="007B7174"/>
    <w:rsid w:val="007B7BA2"/>
    <w:rsid w:val="007C0721"/>
    <w:rsid w:val="007C2685"/>
    <w:rsid w:val="007C39B4"/>
    <w:rsid w:val="007C43E4"/>
    <w:rsid w:val="007C4B55"/>
    <w:rsid w:val="007C4FB2"/>
    <w:rsid w:val="007C5474"/>
    <w:rsid w:val="007C54A3"/>
    <w:rsid w:val="007D0463"/>
    <w:rsid w:val="007D0D3A"/>
    <w:rsid w:val="007D1CCE"/>
    <w:rsid w:val="007D4152"/>
    <w:rsid w:val="007D419B"/>
    <w:rsid w:val="007D43DE"/>
    <w:rsid w:val="007D4A77"/>
    <w:rsid w:val="007D670C"/>
    <w:rsid w:val="007E0B59"/>
    <w:rsid w:val="007E2F0E"/>
    <w:rsid w:val="007E3124"/>
    <w:rsid w:val="007E4FC1"/>
    <w:rsid w:val="007F19A9"/>
    <w:rsid w:val="007F1CA5"/>
    <w:rsid w:val="007F25BF"/>
    <w:rsid w:val="007F2ED2"/>
    <w:rsid w:val="007F3543"/>
    <w:rsid w:val="007F363F"/>
    <w:rsid w:val="007F3BA8"/>
    <w:rsid w:val="007F4A69"/>
    <w:rsid w:val="007F5AFF"/>
    <w:rsid w:val="007F643B"/>
    <w:rsid w:val="00801068"/>
    <w:rsid w:val="00801236"/>
    <w:rsid w:val="008014D8"/>
    <w:rsid w:val="00801A59"/>
    <w:rsid w:val="0080324E"/>
    <w:rsid w:val="00803F0F"/>
    <w:rsid w:val="00805292"/>
    <w:rsid w:val="008059F5"/>
    <w:rsid w:val="008066C1"/>
    <w:rsid w:val="00810E42"/>
    <w:rsid w:val="008135C0"/>
    <w:rsid w:val="008139EF"/>
    <w:rsid w:val="00813F2C"/>
    <w:rsid w:val="00815056"/>
    <w:rsid w:val="00817442"/>
    <w:rsid w:val="00817C89"/>
    <w:rsid w:val="008214F6"/>
    <w:rsid w:val="00821AFC"/>
    <w:rsid w:val="00821C66"/>
    <w:rsid w:val="00823580"/>
    <w:rsid w:val="00825B5B"/>
    <w:rsid w:val="008260EB"/>
    <w:rsid w:val="00832B5E"/>
    <w:rsid w:val="00832E7C"/>
    <w:rsid w:val="0083597B"/>
    <w:rsid w:val="00835ADE"/>
    <w:rsid w:val="008366B7"/>
    <w:rsid w:val="00836AF0"/>
    <w:rsid w:val="0083724D"/>
    <w:rsid w:val="00837AE7"/>
    <w:rsid w:val="0084105F"/>
    <w:rsid w:val="00844ACA"/>
    <w:rsid w:val="008455C8"/>
    <w:rsid w:val="008459EC"/>
    <w:rsid w:val="00847639"/>
    <w:rsid w:val="00847DC9"/>
    <w:rsid w:val="0085000B"/>
    <w:rsid w:val="00852818"/>
    <w:rsid w:val="00854A3B"/>
    <w:rsid w:val="00855191"/>
    <w:rsid w:val="008567B4"/>
    <w:rsid w:val="008600E9"/>
    <w:rsid w:val="00862D6D"/>
    <w:rsid w:val="00863F5F"/>
    <w:rsid w:val="00865991"/>
    <w:rsid w:val="00867EF5"/>
    <w:rsid w:val="00870089"/>
    <w:rsid w:val="00870121"/>
    <w:rsid w:val="008702A7"/>
    <w:rsid w:val="00880299"/>
    <w:rsid w:val="00880A39"/>
    <w:rsid w:val="008834E2"/>
    <w:rsid w:val="00884753"/>
    <w:rsid w:val="00886B35"/>
    <w:rsid w:val="00886C51"/>
    <w:rsid w:val="00890BF0"/>
    <w:rsid w:val="00890E14"/>
    <w:rsid w:val="00891E83"/>
    <w:rsid w:val="00892A8F"/>
    <w:rsid w:val="00893793"/>
    <w:rsid w:val="008A0174"/>
    <w:rsid w:val="008A0242"/>
    <w:rsid w:val="008A0EEF"/>
    <w:rsid w:val="008A12D8"/>
    <w:rsid w:val="008A1A52"/>
    <w:rsid w:val="008A21EA"/>
    <w:rsid w:val="008A285C"/>
    <w:rsid w:val="008A350F"/>
    <w:rsid w:val="008A3A2C"/>
    <w:rsid w:val="008A3DDB"/>
    <w:rsid w:val="008A44D2"/>
    <w:rsid w:val="008A631B"/>
    <w:rsid w:val="008A6F84"/>
    <w:rsid w:val="008B30C2"/>
    <w:rsid w:val="008B37A7"/>
    <w:rsid w:val="008B736C"/>
    <w:rsid w:val="008B7533"/>
    <w:rsid w:val="008C2E4E"/>
    <w:rsid w:val="008C32F7"/>
    <w:rsid w:val="008C4BAA"/>
    <w:rsid w:val="008C5BA0"/>
    <w:rsid w:val="008C6567"/>
    <w:rsid w:val="008D1B08"/>
    <w:rsid w:val="008D1E87"/>
    <w:rsid w:val="008D225D"/>
    <w:rsid w:val="008D3C9A"/>
    <w:rsid w:val="008D5728"/>
    <w:rsid w:val="008E127A"/>
    <w:rsid w:val="008E251F"/>
    <w:rsid w:val="008E4BD8"/>
    <w:rsid w:val="008E5BDA"/>
    <w:rsid w:val="008E602A"/>
    <w:rsid w:val="008F05DD"/>
    <w:rsid w:val="008F0A34"/>
    <w:rsid w:val="008F11B8"/>
    <w:rsid w:val="008F263A"/>
    <w:rsid w:val="008F3951"/>
    <w:rsid w:val="008F5243"/>
    <w:rsid w:val="008F5FE8"/>
    <w:rsid w:val="00901B1B"/>
    <w:rsid w:val="0090263F"/>
    <w:rsid w:val="00904B32"/>
    <w:rsid w:val="00906537"/>
    <w:rsid w:val="00906AFE"/>
    <w:rsid w:val="0090798A"/>
    <w:rsid w:val="00907EED"/>
    <w:rsid w:val="0091013E"/>
    <w:rsid w:val="00910678"/>
    <w:rsid w:val="009144F1"/>
    <w:rsid w:val="00914D47"/>
    <w:rsid w:val="009155CC"/>
    <w:rsid w:val="00920151"/>
    <w:rsid w:val="00924FE9"/>
    <w:rsid w:val="009259BE"/>
    <w:rsid w:val="00925FFC"/>
    <w:rsid w:val="00933A70"/>
    <w:rsid w:val="0093781D"/>
    <w:rsid w:val="00937B6E"/>
    <w:rsid w:val="00937E15"/>
    <w:rsid w:val="009419EE"/>
    <w:rsid w:val="00946177"/>
    <w:rsid w:val="00947693"/>
    <w:rsid w:val="0094785D"/>
    <w:rsid w:val="00950577"/>
    <w:rsid w:val="00951795"/>
    <w:rsid w:val="00953922"/>
    <w:rsid w:val="00953D1B"/>
    <w:rsid w:val="009544AE"/>
    <w:rsid w:val="00956727"/>
    <w:rsid w:val="00957D6B"/>
    <w:rsid w:val="009605DA"/>
    <w:rsid w:val="009625BC"/>
    <w:rsid w:val="00962E5A"/>
    <w:rsid w:val="00963063"/>
    <w:rsid w:val="009647CD"/>
    <w:rsid w:val="0096757D"/>
    <w:rsid w:val="009676E7"/>
    <w:rsid w:val="0097022F"/>
    <w:rsid w:val="00970B26"/>
    <w:rsid w:val="00972CF0"/>
    <w:rsid w:val="00974D27"/>
    <w:rsid w:val="00975E35"/>
    <w:rsid w:val="00976CD9"/>
    <w:rsid w:val="009801E8"/>
    <w:rsid w:val="00980677"/>
    <w:rsid w:val="00982053"/>
    <w:rsid w:val="009833B6"/>
    <w:rsid w:val="00983CC5"/>
    <w:rsid w:val="00984EBE"/>
    <w:rsid w:val="00990DB2"/>
    <w:rsid w:val="0099404E"/>
    <w:rsid w:val="00995C10"/>
    <w:rsid w:val="009976BD"/>
    <w:rsid w:val="009979D9"/>
    <w:rsid w:val="009A1730"/>
    <w:rsid w:val="009A38A0"/>
    <w:rsid w:val="009A3D18"/>
    <w:rsid w:val="009A648B"/>
    <w:rsid w:val="009A736C"/>
    <w:rsid w:val="009B043D"/>
    <w:rsid w:val="009B11F4"/>
    <w:rsid w:val="009B1BA6"/>
    <w:rsid w:val="009B25B0"/>
    <w:rsid w:val="009B26CF"/>
    <w:rsid w:val="009B3DE2"/>
    <w:rsid w:val="009B4006"/>
    <w:rsid w:val="009B4EB4"/>
    <w:rsid w:val="009B5262"/>
    <w:rsid w:val="009B6122"/>
    <w:rsid w:val="009B65A8"/>
    <w:rsid w:val="009B66D6"/>
    <w:rsid w:val="009C4599"/>
    <w:rsid w:val="009C558B"/>
    <w:rsid w:val="009C69C8"/>
    <w:rsid w:val="009C7D80"/>
    <w:rsid w:val="009D0AC9"/>
    <w:rsid w:val="009D168D"/>
    <w:rsid w:val="009D1B85"/>
    <w:rsid w:val="009D1E5C"/>
    <w:rsid w:val="009D49F0"/>
    <w:rsid w:val="009D6019"/>
    <w:rsid w:val="009E2DFD"/>
    <w:rsid w:val="009E3E27"/>
    <w:rsid w:val="009F08D4"/>
    <w:rsid w:val="009F0F70"/>
    <w:rsid w:val="009F1189"/>
    <w:rsid w:val="009F4628"/>
    <w:rsid w:val="009F611B"/>
    <w:rsid w:val="00A00283"/>
    <w:rsid w:val="00A013AE"/>
    <w:rsid w:val="00A01E02"/>
    <w:rsid w:val="00A01E67"/>
    <w:rsid w:val="00A04469"/>
    <w:rsid w:val="00A04BB6"/>
    <w:rsid w:val="00A04E16"/>
    <w:rsid w:val="00A052A0"/>
    <w:rsid w:val="00A0641D"/>
    <w:rsid w:val="00A11740"/>
    <w:rsid w:val="00A12639"/>
    <w:rsid w:val="00A155B6"/>
    <w:rsid w:val="00A15C70"/>
    <w:rsid w:val="00A1600C"/>
    <w:rsid w:val="00A16EE1"/>
    <w:rsid w:val="00A17746"/>
    <w:rsid w:val="00A20260"/>
    <w:rsid w:val="00A2050C"/>
    <w:rsid w:val="00A23F87"/>
    <w:rsid w:val="00A30838"/>
    <w:rsid w:val="00A33B2A"/>
    <w:rsid w:val="00A33C4F"/>
    <w:rsid w:val="00A3405A"/>
    <w:rsid w:val="00A35841"/>
    <w:rsid w:val="00A35C74"/>
    <w:rsid w:val="00A40D63"/>
    <w:rsid w:val="00A425DA"/>
    <w:rsid w:val="00A428FB"/>
    <w:rsid w:val="00A42AF3"/>
    <w:rsid w:val="00A4321C"/>
    <w:rsid w:val="00A45403"/>
    <w:rsid w:val="00A47E1B"/>
    <w:rsid w:val="00A515EC"/>
    <w:rsid w:val="00A51C43"/>
    <w:rsid w:val="00A56D4F"/>
    <w:rsid w:val="00A61383"/>
    <w:rsid w:val="00A613FA"/>
    <w:rsid w:val="00A65144"/>
    <w:rsid w:val="00A6637E"/>
    <w:rsid w:val="00A67413"/>
    <w:rsid w:val="00A72254"/>
    <w:rsid w:val="00A73EF5"/>
    <w:rsid w:val="00A74365"/>
    <w:rsid w:val="00A75EDF"/>
    <w:rsid w:val="00A804CB"/>
    <w:rsid w:val="00A81141"/>
    <w:rsid w:val="00A83279"/>
    <w:rsid w:val="00A87DA9"/>
    <w:rsid w:val="00A90409"/>
    <w:rsid w:val="00A90D4C"/>
    <w:rsid w:val="00A92112"/>
    <w:rsid w:val="00A92A0E"/>
    <w:rsid w:val="00A92F48"/>
    <w:rsid w:val="00A9406B"/>
    <w:rsid w:val="00A96A9F"/>
    <w:rsid w:val="00A975CD"/>
    <w:rsid w:val="00AA018A"/>
    <w:rsid w:val="00AA03B4"/>
    <w:rsid w:val="00AA32B6"/>
    <w:rsid w:val="00AA4411"/>
    <w:rsid w:val="00AA6BFE"/>
    <w:rsid w:val="00AB146D"/>
    <w:rsid w:val="00AB1AA7"/>
    <w:rsid w:val="00AB1C6E"/>
    <w:rsid w:val="00AB335B"/>
    <w:rsid w:val="00AB49CB"/>
    <w:rsid w:val="00AB70C0"/>
    <w:rsid w:val="00AC156E"/>
    <w:rsid w:val="00AC1A31"/>
    <w:rsid w:val="00AC1DB6"/>
    <w:rsid w:val="00AC37B7"/>
    <w:rsid w:val="00AC731A"/>
    <w:rsid w:val="00AD11F7"/>
    <w:rsid w:val="00AD18F4"/>
    <w:rsid w:val="00AD2CF5"/>
    <w:rsid w:val="00AD42D3"/>
    <w:rsid w:val="00AD5592"/>
    <w:rsid w:val="00AD5800"/>
    <w:rsid w:val="00AD5A5D"/>
    <w:rsid w:val="00AD690F"/>
    <w:rsid w:val="00AD6BA1"/>
    <w:rsid w:val="00AD77B2"/>
    <w:rsid w:val="00AE21F8"/>
    <w:rsid w:val="00AE2689"/>
    <w:rsid w:val="00AE306E"/>
    <w:rsid w:val="00AE3B91"/>
    <w:rsid w:val="00AE44A4"/>
    <w:rsid w:val="00AE45B7"/>
    <w:rsid w:val="00AE4925"/>
    <w:rsid w:val="00AE7E76"/>
    <w:rsid w:val="00AF17D5"/>
    <w:rsid w:val="00B00FC8"/>
    <w:rsid w:val="00B01B5B"/>
    <w:rsid w:val="00B02B6C"/>
    <w:rsid w:val="00B03CFC"/>
    <w:rsid w:val="00B0460D"/>
    <w:rsid w:val="00B06321"/>
    <w:rsid w:val="00B07303"/>
    <w:rsid w:val="00B07D81"/>
    <w:rsid w:val="00B07E81"/>
    <w:rsid w:val="00B106C7"/>
    <w:rsid w:val="00B10E74"/>
    <w:rsid w:val="00B11E53"/>
    <w:rsid w:val="00B14AAD"/>
    <w:rsid w:val="00B155A8"/>
    <w:rsid w:val="00B21AA1"/>
    <w:rsid w:val="00B2466D"/>
    <w:rsid w:val="00B24C3F"/>
    <w:rsid w:val="00B2543F"/>
    <w:rsid w:val="00B2673D"/>
    <w:rsid w:val="00B26AC3"/>
    <w:rsid w:val="00B30602"/>
    <w:rsid w:val="00B31CF5"/>
    <w:rsid w:val="00B31EFE"/>
    <w:rsid w:val="00B32D0C"/>
    <w:rsid w:val="00B34FE9"/>
    <w:rsid w:val="00B35375"/>
    <w:rsid w:val="00B3717F"/>
    <w:rsid w:val="00B378CA"/>
    <w:rsid w:val="00B37CCF"/>
    <w:rsid w:val="00B410E7"/>
    <w:rsid w:val="00B42723"/>
    <w:rsid w:val="00B4363A"/>
    <w:rsid w:val="00B44895"/>
    <w:rsid w:val="00B44925"/>
    <w:rsid w:val="00B456BA"/>
    <w:rsid w:val="00B4607D"/>
    <w:rsid w:val="00B500DE"/>
    <w:rsid w:val="00B51472"/>
    <w:rsid w:val="00B5461D"/>
    <w:rsid w:val="00B54A69"/>
    <w:rsid w:val="00B558A3"/>
    <w:rsid w:val="00B56C80"/>
    <w:rsid w:val="00B571FE"/>
    <w:rsid w:val="00B62CA8"/>
    <w:rsid w:val="00B651A2"/>
    <w:rsid w:val="00B66423"/>
    <w:rsid w:val="00B664B0"/>
    <w:rsid w:val="00B70D44"/>
    <w:rsid w:val="00B73A59"/>
    <w:rsid w:val="00B76842"/>
    <w:rsid w:val="00B76AE9"/>
    <w:rsid w:val="00B83177"/>
    <w:rsid w:val="00B85A98"/>
    <w:rsid w:val="00B85F44"/>
    <w:rsid w:val="00B91BCE"/>
    <w:rsid w:val="00B927FB"/>
    <w:rsid w:val="00B95600"/>
    <w:rsid w:val="00BA2180"/>
    <w:rsid w:val="00BA27DB"/>
    <w:rsid w:val="00BA2B22"/>
    <w:rsid w:val="00BA2EC2"/>
    <w:rsid w:val="00BA7789"/>
    <w:rsid w:val="00BA7C8C"/>
    <w:rsid w:val="00BB01F1"/>
    <w:rsid w:val="00BB0536"/>
    <w:rsid w:val="00BB092C"/>
    <w:rsid w:val="00BB12EF"/>
    <w:rsid w:val="00BB35E7"/>
    <w:rsid w:val="00BB4B03"/>
    <w:rsid w:val="00BB57E5"/>
    <w:rsid w:val="00BC0833"/>
    <w:rsid w:val="00BC1F04"/>
    <w:rsid w:val="00BC2F70"/>
    <w:rsid w:val="00BC6828"/>
    <w:rsid w:val="00BC6C50"/>
    <w:rsid w:val="00BD4566"/>
    <w:rsid w:val="00BD6439"/>
    <w:rsid w:val="00BE1180"/>
    <w:rsid w:val="00BE1C84"/>
    <w:rsid w:val="00BE2D3B"/>
    <w:rsid w:val="00BE4D99"/>
    <w:rsid w:val="00BE5BA1"/>
    <w:rsid w:val="00BE666A"/>
    <w:rsid w:val="00BE74C4"/>
    <w:rsid w:val="00BF4D11"/>
    <w:rsid w:val="00BF5440"/>
    <w:rsid w:val="00BF54A1"/>
    <w:rsid w:val="00BF561F"/>
    <w:rsid w:val="00BF6D3A"/>
    <w:rsid w:val="00C00010"/>
    <w:rsid w:val="00C02071"/>
    <w:rsid w:val="00C03245"/>
    <w:rsid w:val="00C04241"/>
    <w:rsid w:val="00C072E7"/>
    <w:rsid w:val="00C1126F"/>
    <w:rsid w:val="00C1196C"/>
    <w:rsid w:val="00C11BEF"/>
    <w:rsid w:val="00C15145"/>
    <w:rsid w:val="00C152F1"/>
    <w:rsid w:val="00C1542B"/>
    <w:rsid w:val="00C16505"/>
    <w:rsid w:val="00C204ED"/>
    <w:rsid w:val="00C20AAC"/>
    <w:rsid w:val="00C222DB"/>
    <w:rsid w:val="00C2440F"/>
    <w:rsid w:val="00C25031"/>
    <w:rsid w:val="00C25FB6"/>
    <w:rsid w:val="00C26323"/>
    <w:rsid w:val="00C301B0"/>
    <w:rsid w:val="00C30244"/>
    <w:rsid w:val="00C32CD6"/>
    <w:rsid w:val="00C34C46"/>
    <w:rsid w:val="00C37738"/>
    <w:rsid w:val="00C4172D"/>
    <w:rsid w:val="00C418A0"/>
    <w:rsid w:val="00C41C50"/>
    <w:rsid w:val="00C431B8"/>
    <w:rsid w:val="00C43338"/>
    <w:rsid w:val="00C43C97"/>
    <w:rsid w:val="00C46249"/>
    <w:rsid w:val="00C46618"/>
    <w:rsid w:val="00C50B66"/>
    <w:rsid w:val="00C539EF"/>
    <w:rsid w:val="00C53FD6"/>
    <w:rsid w:val="00C54B54"/>
    <w:rsid w:val="00C5587C"/>
    <w:rsid w:val="00C56FC3"/>
    <w:rsid w:val="00C5786D"/>
    <w:rsid w:val="00C61B68"/>
    <w:rsid w:val="00C63A66"/>
    <w:rsid w:val="00C63DB4"/>
    <w:rsid w:val="00C66A8F"/>
    <w:rsid w:val="00C670C8"/>
    <w:rsid w:val="00C67F9A"/>
    <w:rsid w:val="00C72443"/>
    <w:rsid w:val="00C744AB"/>
    <w:rsid w:val="00C76EA9"/>
    <w:rsid w:val="00C76FA7"/>
    <w:rsid w:val="00C772CC"/>
    <w:rsid w:val="00C7752F"/>
    <w:rsid w:val="00C77DC6"/>
    <w:rsid w:val="00C82262"/>
    <w:rsid w:val="00C83443"/>
    <w:rsid w:val="00C835D8"/>
    <w:rsid w:val="00C8473F"/>
    <w:rsid w:val="00C858FD"/>
    <w:rsid w:val="00C90239"/>
    <w:rsid w:val="00C94A21"/>
    <w:rsid w:val="00C97F31"/>
    <w:rsid w:val="00CA11AB"/>
    <w:rsid w:val="00CA3DB9"/>
    <w:rsid w:val="00CA4383"/>
    <w:rsid w:val="00CA6368"/>
    <w:rsid w:val="00CA7375"/>
    <w:rsid w:val="00CB1956"/>
    <w:rsid w:val="00CB1D3F"/>
    <w:rsid w:val="00CB2B62"/>
    <w:rsid w:val="00CB2DAC"/>
    <w:rsid w:val="00CB3898"/>
    <w:rsid w:val="00CB47D6"/>
    <w:rsid w:val="00CB4E05"/>
    <w:rsid w:val="00CB65DF"/>
    <w:rsid w:val="00CC0FC4"/>
    <w:rsid w:val="00CC435B"/>
    <w:rsid w:val="00CC45AE"/>
    <w:rsid w:val="00CC5A77"/>
    <w:rsid w:val="00CC7F98"/>
    <w:rsid w:val="00CD06FC"/>
    <w:rsid w:val="00CD0A05"/>
    <w:rsid w:val="00CD29AA"/>
    <w:rsid w:val="00CD318F"/>
    <w:rsid w:val="00CD3C25"/>
    <w:rsid w:val="00CD42D0"/>
    <w:rsid w:val="00CD5819"/>
    <w:rsid w:val="00CD5F34"/>
    <w:rsid w:val="00CD6C27"/>
    <w:rsid w:val="00CE12E2"/>
    <w:rsid w:val="00CE1C69"/>
    <w:rsid w:val="00CE2A18"/>
    <w:rsid w:val="00CE3D8D"/>
    <w:rsid w:val="00CE4110"/>
    <w:rsid w:val="00CE428C"/>
    <w:rsid w:val="00CE4DCC"/>
    <w:rsid w:val="00CE5E0F"/>
    <w:rsid w:val="00CE7769"/>
    <w:rsid w:val="00CE77B4"/>
    <w:rsid w:val="00CE7D46"/>
    <w:rsid w:val="00CF0120"/>
    <w:rsid w:val="00CF251B"/>
    <w:rsid w:val="00CF684D"/>
    <w:rsid w:val="00CF797D"/>
    <w:rsid w:val="00D019E4"/>
    <w:rsid w:val="00D04911"/>
    <w:rsid w:val="00D06F6B"/>
    <w:rsid w:val="00D07EC8"/>
    <w:rsid w:val="00D10639"/>
    <w:rsid w:val="00D11729"/>
    <w:rsid w:val="00D11AE8"/>
    <w:rsid w:val="00D12EE2"/>
    <w:rsid w:val="00D13ADC"/>
    <w:rsid w:val="00D13EB8"/>
    <w:rsid w:val="00D148EE"/>
    <w:rsid w:val="00D154DE"/>
    <w:rsid w:val="00D158EE"/>
    <w:rsid w:val="00D20BB6"/>
    <w:rsid w:val="00D22163"/>
    <w:rsid w:val="00D23252"/>
    <w:rsid w:val="00D237E6"/>
    <w:rsid w:val="00D2436C"/>
    <w:rsid w:val="00D24409"/>
    <w:rsid w:val="00D251D6"/>
    <w:rsid w:val="00D26680"/>
    <w:rsid w:val="00D26F8C"/>
    <w:rsid w:val="00D26FAB"/>
    <w:rsid w:val="00D27BA0"/>
    <w:rsid w:val="00D30B38"/>
    <w:rsid w:val="00D30E71"/>
    <w:rsid w:val="00D32FDF"/>
    <w:rsid w:val="00D351F2"/>
    <w:rsid w:val="00D3591D"/>
    <w:rsid w:val="00D36534"/>
    <w:rsid w:val="00D434F5"/>
    <w:rsid w:val="00D44C8A"/>
    <w:rsid w:val="00D44E7F"/>
    <w:rsid w:val="00D47246"/>
    <w:rsid w:val="00D511C8"/>
    <w:rsid w:val="00D530E5"/>
    <w:rsid w:val="00D544EE"/>
    <w:rsid w:val="00D56829"/>
    <w:rsid w:val="00D60527"/>
    <w:rsid w:val="00D6170C"/>
    <w:rsid w:val="00D62C76"/>
    <w:rsid w:val="00D64803"/>
    <w:rsid w:val="00D64E20"/>
    <w:rsid w:val="00D666DD"/>
    <w:rsid w:val="00D71CFC"/>
    <w:rsid w:val="00D71DC3"/>
    <w:rsid w:val="00D72858"/>
    <w:rsid w:val="00D77CCD"/>
    <w:rsid w:val="00D80D05"/>
    <w:rsid w:val="00D80FD3"/>
    <w:rsid w:val="00D81749"/>
    <w:rsid w:val="00D82A4C"/>
    <w:rsid w:val="00D82C49"/>
    <w:rsid w:val="00D831D2"/>
    <w:rsid w:val="00D87F75"/>
    <w:rsid w:val="00D912C9"/>
    <w:rsid w:val="00D926B1"/>
    <w:rsid w:val="00D93DF0"/>
    <w:rsid w:val="00D963A7"/>
    <w:rsid w:val="00DA02EA"/>
    <w:rsid w:val="00DA03C1"/>
    <w:rsid w:val="00DA114A"/>
    <w:rsid w:val="00DA2971"/>
    <w:rsid w:val="00DA3030"/>
    <w:rsid w:val="00DA5531"/>
    <w:rsid w:val="00DB108F"/>
    <w:rsid w:val="00DB1B5B"/>
    <w:rsid w:val="00DB4316"/>
    <w:rsid w:val="00DB4C94"/>
    <w:rsid w:val="00DB75F2"/>
    <w:rsid w:val="00DC05CC"/>
    <w:rsid w:val="00DC0780"/>
    <w:rsid w:val="00DC356C"/>
    <w:rsid w:val="00DC45BE"/>
    <w:rsid w:val="00DD1960"/>
    <w:rsid w:val="00DD33A5"/>
    <w:rsid w:val="00DD55E9"/>
    <w:rsid w:val="00DD5BE5"/>
    <w:rsid w:val="00DE178B"/>
    <w:rsid w:val="00DE32EF"/>
    <w:rsid w:val="00DE35EE"/>
    <w:rsid w:val="00DE50AD"/>
    <w:rsid w:val="00DE5747"/>
    <w:rsid w:val="00DE6FBF"/>
    <w:rsid w:val="00DE7488"/>
    <w:rsid w:val="00DF0971"/>
    <w:rsid w:val="00DF0AA6"/>
    <w:rsid w:val="00DF3970"/>
    <w:rsid w:val="00DF4411"/>
    <w:rsid w:val="00DF516A"/>
    <w:rsid w:val="00DF59FB"/>
    <w:rsid w:val="00DF6705"/>
    <w:rsid w:val="00E00184"/>
    <w:rsid w:val="00E004DD"/>
    <w:rsid w:val="00E0334B"/>
    <w:rsid w:val="00E04347"/>
    <w:rsid w:val="00E04383"/>
    <w:rsid w:val="00E07426"/>
    <w:rsid w:val="00E10335"/>
    <w:rsid w:val="00E104AE"/>
    <w:rsid w:val="00E10975"/>
    <w:rsid w:val="00E10C82"/>
    <w:rsid w:val="00E10F6F"/>
    <w:rsid w:val="00E115F3"/>
    <w:rsid w:val="00E11605"/>
    <w:rsid w:val="00E1562B"/>
    <w:rsid w:val="00E1631D"/>
    <w:rsid w:val="00E16F8D"/>
    <w:rsid w:val="00E200C9"/>
    <w:rsid w:val="00E2366C"/>
    <w:rsid w:val="00E2593A"/>
    <w:rsid w:val="00E308C4"/>
    <w:rsid w:val="00E31E83"/>
    <w:rsid w:val="00E320BC"/>
    <w:rsid w:val="00E3232B"/>
    <w:rsid w:val="00E33BFA"/>
    <w:rsid w:val="00E353CA"/>
    <w:rsid w:val="00E3546E"/>
    <w:rsid w:val="00E35979"/>
    <w:rsid w:val="00E36F62"/>
    <w:rsid w:val="00E376F9"/>
    <w:rsid w:val="00E407AA"/>
    <w:rsid w:val="00E428F1"/>
    <w:rsid w:val="00E42AD3"/>
    <w:rsid w:val="00E460F8"/>
    <w:rsid w:val="00E46965"/>
    <w:rsid w:val="00E47380"/>
    <w:rsid w:val="00E5104B"/>
    <w:rsid w:val="00E51C1B"/>
    <w:rsid w:val="00E52B3B"/>
    <w:rsid w:val="00E544B8"/>
    <w:rsid w:val="00E54EAF"/>
    <w:rsid w:val="00E550EF"/>
    <w:rsid w:val="00E554B4"/>
    <w:rsid w:val="00E578CF"/>
    <w:rsid w:val="00E6201B"/>
    <w:rsid w:val="00E6518A"/>
    <w:rsid w:val="00E65FF2"/>
    <w:rsid w:val="00E66661"/>
    <w:rsid w:val="00E67C2E"/>
    <w:rsid w:val="00E70909"/>
    <w:rsid w:val="00E72001"/>
    <w:rsid w:val="00E72C2C"/>
    <w:rsid w:val="00E72F40"/>
    <w:rsid w:val="00E7367C"/>
    <w:rsid w:val="00E76DDE"/>
    <w:rsid w:val="00E77BDB"/>
    <w:rsid w:val="00E77E09"/>
    <w:rsid w:val="00E80229"/>
    <w:rsid w:val="00E82380"/>
    <w:rsid w:val="00E865D6"/>
    <w:rsid w:val="00E9010F"/>
    <w:rsid w:val="00E9172B"/>
    <w:rsid w:val="00E91C1C"/>
    <w:rsid w:val="00E91DBB"/>
    <w:rsid w:val="00E9297A"/>
    <w:rsid w:val="00E92A38"/>
    <w:rsid w:val="00E9544A"/>
    <w:rsid w:val="00E97085"/>
    <w:rsid w:val="00EA0AF2"/>
    <w:rsid w:val="00EA192A"/>
    <w:rsid w:val="00EA32FB"/>
    <w:rsid w:val="00EA4F96"/>
    <w:rsid w:val="00EA6620"/>
    <w:rsid w:val="00EB016F"/>
    <w:rsid w:val="00EB03F6"/>
    <w:rsid w:val="00EB2C24"/>
    <w:rsid w:val="00EB3AC5"/>
    <w:rsid w:val="00EB500C"/>
    <w:rsid w:val="00EB59F5"/>
    <w:rsid w:val="00EB6A25"/>
    <w:rsid w:val="00EB7380"/>
    <w:rsid w:val="00EC2015"/>
    <w:rsid w:val="00EC2347"/>
    <w:rsid w:val="00EC2BAF"/>
    <w:rsid w:val="00EC3833"/>
    <w:rsid w:val="00EC7DA8"/>
    <w:rsid w:val="00ED29D8"/>
    <w:rsid w:val="00ED32A9"/>
    <w:rsid w:val="00ED67F0"/>
    <w:rsid w:val="00ED6C0B"/>
    <w:rsid w:val="00EE05CD"/>
    <w:rsid w:val="00EE0748"/>
    <w:rsid w:val="00EE235B"/>
    <w:rsid w:val="00EE3548"/>
    <w:rsid w:val="00EE3900"/>
    <w:rsid w:val="00EE7376"/>
    <w:rsid w:val="00EF0438"/>
    <w:rsid w:val="00EF4770"/>
    <w:rsid w:val="00EF6371"/>
    <w:rsid w:val="00EF6A71"/>
    <w:rsid w:val="00EF763D"/>
    <w:rsid w:val="00F00D6E"/>
    <w:rsid w:val="00F07F46"/>
    <w:rsid w:val="00F11772"/>
    <w:rsid w:val="00F14D0F"/>
    <w:rsid w:val="00F1564E"/>
    <w:rsid w:val="00F15B34"/>
    <w:rsid w:val="00F15C44"/>
    <w:rsid w:val="00F1756A"/>
    <w:rsid w:val="00F2199A"/>
    <w:rsid w:val="00F21BF1"/>
    <w:rsid w:val="00F24838"/>
    <w:rsid w:val="00F25D8B"/>
    <w:rsid w:val="00F261E7"/>
    <w:rsid w:val="00F2748A"/>
    <w:rsid w:val="00F27868"/>
    <w:rsid w:val="00F31A72"/>
    <w:rsid w:val="00F31F50"/>
    <w:rsid w:val="00F3351B"/>
    <w:rsid w:val="00F3573B"/>
    <w:rsid w:val="00F37F31"/>
    <w:rsid w:val="00F40DBB"/>
    <w:rsid w:val="00F45713"/>
    <w:rsid w:val="00F479BB"/>
    <w:rsid w:val="00F50296"/>
    <w:rsid w:val="00F510E4"/>
    <w:rsid w:val="00F53197"/>
    <w:rsid w:val="00F54367"/>
    <w:rsid w:val="00F55635"/>
    <w:rsid w:val="00F56679"/>
    <w:rsid w:val="00F56F5C"/>
    <w:rsid w:val="00F579DC"/>
    <w:rsid w:val="00F614E1"/>
    <w:rsid w:val="00F6166A"/>
    <w:rsid w:val="00F61C58"/>
    <w:rsid w:val="00F62498"/>
    <w:rsid w:val="00F64440"/>
    <w:rsid w:val="00F64702"/>
    <w:rsid w:val="00F65BD9"/>
    <w:rsid w:val="00F6783D"/>
    <w:rsid w:val="00F7017A"/>
    <w:rsid w:val="00F73274"/>
    <w:rsid w:val="00F733C3"/>
    <w:rsid w:val="00F77286"/>
    <w:rsid w:val="00F83195"/>
    <w:rsid w:val="00F8438D"/>
    <w:rsid w:val="00F844C0"/>
    <w:rsid w:val="00F86346"/>
    <w:rsid w:val="00F864CC"/>
    <w:rsid w:val="00F87F19"/>
    <w:rsid w:val="00F90864"/>
    <w:rsid w:val="00F90E5F"/>
    <w:rsid w:val="00F918F5"/>
    <w:rsid w:val="00F91A4D"/>
    <w:rsid w:val="00F91DC3"/>
    <w:rsid w:val="00F929F7"/>
    <w:rsid w:val="00F945D9"/>
    <w:rsid w:val="00F946EB"/>
    <w:rsid w:val="00F957C4"/>
    <w:rsid w:val="00F95E3E"/>
    <w:rsid w:val="00F96792"/>
    <w:rsid w:val="00F96D3F"/>
    <w:rsid w:val="00F97392"/>
    <w:rsid w:val="00FA19CB"/>
    <w:rsid w:val="00FA2B9D"/>
    <w:rsid w:val="00FA2E89"/>
    <w:rsid w:val="00FA466E"/>
    <w:rsid w:val="00FA6FFD"/>
    <w:rsid w:val="00FA7D7B"/>
    <w:rsid w:val="00FB0632"/>
    <w:rsid w:val="00FB1DDC"/>
    <w:rsid w:val="00FB259F"/>
    <w:rsid w:val="00FB3224"/>
    <w:rsid w:val="00FB4B5A"/>
    <w:rsid w:val="00FB5545"/>
    <w:rsid w:val="00FB7BCA"/>
    <w:rsid w:val="00FB7BD7"/>
    <w:rsid w:val="00FC6239"/>
    <w:rsid w:val="00FD0923"/>
    <w:rsid w:val="00FD139B"/>
    <w:rsid w:val="00FD1FE6"/>
    <w:rsid w:val="00FD2B48"/>
    <w:rsid w:val="00FD52F1"/>
    <w:rsid w:val="00FD787E"/>
    <w:rsid w:val="00FE0D55"/>
    <w:rsid w:val="00FE268A"/>
    <w:rsid w:val="00FE29BD"/>
    <w:rsid w:val="00FE486A"/>
    <w:rsid w:val="00FE7F57"/>
    <w:rsid w:val="00FF207F"/>
    <w:rsid w:val="00FF3CA1"/>
    <w:rsid w:val="00FF5C78"/>
    <w:rsid w:val="00FF6035"/>
    <w:rsid w:val="00FF6F30"/>
    <w:rsid w:val="00FF7165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096A"/>
  <w15:docId w15:val="{A244201D-4701-404D-94C1-1CCD12D5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9F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9F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9F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9F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9F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9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9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9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9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9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35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9FB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F59F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9F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table" w:styleId="MediumShading1-Accent1">
    <w:name w:val="Medium Shading 1 Accent 1"/>
    <w:basedOn w:val="TableNormal"/>
    <w:uiPriority w:val="63"/>
    <w:rsid w:val="00BC1F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9F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9F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9F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F59F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apple-converted-space">
    <w:name w:val="apple-converted-space"/>
    <w:basedOn w:val="DefaultParagraphFont"/>
    <w:rsid w:val="00624DA7"/>
  </w:style>
  <w:style w:type="paragraph" w:styleId="TOCHeading">
    <w:name w:val="TOC Heading"/>
    <w:basedOn w:val="Heading1"/>
    <w:next w:val="Normal"/>
    <w:uiPriority w:val="39"/>
    <w:unhideWhenUsed/>
    <w:qFormat/>
    <w:rsid w:val="00DF59FB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DF59FB"/>
    <w:pPr>
      <w:spacing w:before="120" w:after="0"/>
    </w:pPr>
    <w:rPr>
      <w:b/>
      <w:cap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F59FB"/>
    <w:pPr>
      <w:spacing w:after="0"/>
      <w:ind w:left="210"/>
    </w:pPr>
    <w:rPr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F59FB"/>
    <w:pPr>
      <w:spacing w:after="0"/>
      <w:ind w:left="420"/>
    </w:pPr>
    <w:rPr>
      <w:i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59FB"/>
    <w:pPr>
      <w:spacing w:after="0"/>
      <w:ind w:left="63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59FB"/>
    <w:pPr>
      <w:spacing w:after="0"/>
      <w:ind w:left="8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59FB"/>
    <w:pPr>
      <w:spacing w:after="0"/>
      <w:ind w:left="105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59FB"/>
    <w:pPr>
      <w:spacing w:after="0"/>
      <w:ind w:left="126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59FB"/>
    <w:pPr>
      <w:spacing w:after="0"/>
      <w:ind w:left="147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59FB"/>
    <w:pPr>
      <w:spacing w:after="0"/>
      <w:ind w:left="1680"/>
    </w:pPr>
    <w:rPr>
      <w:sz w:val="18"/>
      <w:szCs w:val="18"/>
    </w:rPr>
  </w:style>
  <w:style w:type="paragraph" w:customStyle="1" w:styleId="PersonalName">
    <w:name w:val="Personal Name"/>
    <w:basedOn w:val="Title"/>
    <w:qFormat/>
    <w:rsid w:val="00DF59FB"/>
    <w:rPr>
      <w:b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9F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9F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9F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9F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9F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9F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9F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DF59F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DF59FB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DF59FB"/>
    <w:rPr>
      <w:b/>
      <w:i/>
      <w:iCs/>
    </w:rPr>
  </w:style>
  <w:style w:type="paragraph" w:styleId="NoSpacing">
    <w:name w:val="No Spacing"/>
    <w:link w:val="NoSpacingChar"/>
    <w:uiPriority w:val="1"/>
    <w:qFormat/>
    <w:rsid w:val="00DF59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FB"/>
  </w:style>
  <w:style w:type="paragraph" w:styleId="Quote">
    <w:name w:val="Quote"/>
    <w:basedOn w:val="Normal"/>
    <w:next w:val="Normal"/>
    <w:link w:val="QuoteChar"/>
    <w:uiPriority w:val="29"/>
    <w:qFormat/>
    <w:rsid w:val="00DF59F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F59F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9F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9F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DF59F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F59F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F59F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F59F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59FB"/>
    <w:rPr>
      <w:b/>
      <w:bCs/>
      <w:caps/>
      <w:smallCaps w:val="0"/>
      <w:color w:val="1F497D" w:themeColor="text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32C6-F01B-2B4F-8F10-E82187C4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634</Words>
  <Characters>3615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Introduction</vt:lpstr>
      <vt:lpstr>    Scope</vt:lpstr>
      <vt:lpstr>        In Scope</vt:lpstr>
      <vt:lpstr>        Out of Scope</vt:lpstr>
      <vt:lpstr>    Goals &amp; Objectives</vt:lpstr>
      <vt:lpstr>        Primary goals &amp; objective</vt:lpstr>
      <vt:lpstr>        Secondary goals &amp; objective</vt:lpstr>
      <vt:lpstr>    Team Members</vt:lpstr>
      <vt:lpstr>    Tasks</vt:lpstr>
      <vt:lpstr>    Roles &amp; Responsibilities</vt:lpstr>
      <vt:lpstr>Testing Methodology &amp; Strategy</vt:lpstr>
      <vt:lpstr>    Overview</vt:lpstr>
      <vt:lpstr>    Usability Testing</vt:lpstr>
      <vt:lpstr>    Unit Testing</vt:lpstr>
      <vt:lpstr>    White Box Testing</vt:lpstr>
      <vt:lpstr>    Black Box Testing</vt:lpstr>
      <vt:lpstr>    System and Integration Testing</vt:lpstr>
      <vt:lpstr>    Performance and Stress Testing</vt:lpstr>
      <vt:lpstr>    Smoke Testing</vt:lpstr>
      <vt:lpstr>    User Acceptance Testing</vt:lpstr>
      <vt:lpstr>    Regression Test</vt:lpstr>
      <vt:lpstr>    Batch &amp; Beta Testing</vt:lpstr>
      <vt:lpstr>    Final Release Test</vt:lpstr>
      <vt:lpstr>    Test Completeness</vt:lpstr>
      <vt:lpstr>Test Approach (Testing techniques and models)</vt:lpstr>
      <vt:lpstr>    Techniques</vt:lpstr>
      <vt:lpstr>    Models</vt:lpstr>
      <vt:lpstr>Team organogram</vt:lpstr>
      <vt:lpstr/>
      <vt:lpstr>Hardware &amp; Environment Requirements</vt:lpstr>
      <vt:lpstr>Milestones / Deliverables</vt:lpstr>
      <vt:lpstr>Test activities, testing artifacts, participents during each development phase</vt:lpstr>
      <vt:lpstr>Assumption &amp; Risk</vt:lpstr>
      <vt:lpstr>Tools</vt:lpstr>
      <vt:lpstr>Approval</vt:lpstr>
    </vt:vector>
  </TitlesOfParts>
  <Company>N/A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Microsoft Office User</cp:lastModifiedBy>
  <cp:revision>33</cp:revision>
  <cp:lastPrinted>2016-02-15T19:25:00Z</cp:lastPrinted>
  <dcterms:created xsi:type="dcterms:W3CDTF">2017-03-07T08:41:00Z</dcterms:created>
  <dcterms:modified xsi:type="dcterms:W3CDTF">2020-12-27T15:16:00Z</dcterms:modified>
</cp:coreProperties>
</file>